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26"/>
        <w:tblW w:w="10881" w:type="dxa"/>
        <w:tblLook w:val="04A0" w:firstRow="1" w:lastRow="0" w:firstColumn="1" w:lastColumn="0" w:noHBand="0" w:noVBand="1"/>
      </w:tblPr>
      <w:tblGrid>
        <w:gridCol w:w="3227"/>
        <w:gridCol w:w="4111"/>
        <w:gridCol w:w="3543"/>
      </w:tblGrid>
      <w:tr w:rsidR="004E0EC5" w:rsidRPr="00F52B7C" w:rsidTr="007F60CF">
        <w:trPr>
          <w:trHeight w:val="302"/>
        </w:trPr>
        <w:tc>
          <w:tcPr>
            <w:tcW w:w="3227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F52B7C" w:rsidRDefault="00720E30" w:rsidP="00720E30">
            <w:pPr>
              <w:jc w:val="right"/>
              <w:rPr>
                <w:rFonts w:cs="Titr"/>
                <w:rtl/>
                <w:lang w:bidi="fa-IR"/>
              </w:rPr>
            </w:pPr>
            <w:r>
              <w:rPr>
                <w:rFonts w:cs="Titr" w:hint="cs"/>
                <w:rtl/>
                <w:lang w:bidi="fa-IR"/>
              </w:rPr>
              <w:t>طراح</w:t>
            </w:r>
            <w:r w:rsidR="000E1230">
              <w:rPr>
                <w:rFonts w:cs="Titr" w:hint="cs"/>
                <w:rtl/>
                <w:lang w:bidi="fa-IR"/>
              </w:rPr>
              <w:t>ان</w:t>
            </w:r>
            <w:r>
              <w:rPr>
                <w:rFonts w:cs="Titr" w:hint="cs"/>
                <w:rtl/>
                <w:lang w:bidi="fa-IR"/>
              </w:rPr>
              <w:t xml:space="preserve"> سوال:گروه مطالعات اجتماعی</w:t>
            </w:r>
          </w:p>
        </w:tc>
        <w:tc>
          <w:tcPr>
            <w:tcW w:w="411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E0EC5" w:rsidRPr="000A7B22" w:rsidRDefault="004E0EC5" w:rsidP="00485E0E">
            <w:pPr>
              <w:jc w:val="center"/>
              <w:rPr>
                <w:rFonts w:cs="Titr"/>
                <w:sz w:val="24"/>
                <w:szCs w:val="24"/>
                <w:rtl/>
              </w:rPr>
            </w:pPr>
            <w:r w:rsidRPr="000A7B22">
              <w:rPr>
                <w:rFonts w:cs="Titr" w:hint="cs"/>
                <w:sz w:val="24"/>
                <w:szCs w:val="24"/>
                <w:rtl/>
              </w:rPr>
              <w:t>بسمه تعالی</w:t>
            </w:r>
          </w:p>
          <w:p w:rsidR="00F125DA" w:rsidRPr="000A7B22" w:rsidRDefault="00F125DA" w:rsidP="00F125DA">
            <w:pPr>
              <w:jc w:val="center"/>
              <w:rPr>
                <w:rFonts w:cs="Titr"/>
                <w:sz w:val="24"/>
                <w:szCs w:val="24"/>
                <w:rtl/>
              </w:rPr>
            </w:pPr>
            <w:r w:rsidRPr="000A7B22">
              <w:rPr>
                <w:rFonts w:cs="Titr" w:hint="cs"/>
                <w:sz w:val="24"/>
                <w:szCs w:val="24"/>
                <w:rtl/>
              </w:rPr>
              <w:t>سال:" دولت و ملت ،همدلی و همزبانی"</w:t>
            </w:r>
          </w:p>
          <w:p w:rsidR="00F125DA" w:rsidRPr="000A7B22" w:rsidRDefault="00F125DA" w:rsidP="00F125DA">
            <w:pPr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0A7B22">
              <w:rPr>
                <w:rFonts w:cs="Titr" w:hint="cs"/>
                <w:sz w:val="24"/>
                <w:szCs w:val="24"/>
                <w:rtl/>
                <w:lang w:bidi="fa-IR"/>
              </w:rPr>
              <w:t xml:space="preserve"> </w:t>
            </w:r>
            <w:r w:rsidR="004E0EC5" w:rsidRPr="000A7B22">
              <w:rPr>
                <w:rFonts w:cs="Titr" w:hint="cs"/>
                <w:sz w:val="24"/>
                <w:szCs w:val="24"/>
                <w:rtl/>
                <w:lang w:bidi="fa-IR"/>
              </w:rPr>
              <w:t>وزارت آمو</w:t>
            </w:r>
            <w:r w:rsidR="001122CF" w:rsidRPr="000A7B22">
              <w:rPr>
                <w:rFonts w:cs="Titr" w:hint="cs"/>
                <w:sz w:val="24"/>
                <w:szCs w:val="24"/>
                <w:rtl/>
                <w:lang w:bidi="fa-IR"/>
              </w:rPr>
              <w:t>ز</w:t>
            </w:r>
            <w:r w:rsidR="004E0EC5" w:rsidRPr="000A7B22">
              <w:rPr>
                <w:rFonts w:cs="Titr" w:hint="cs"/>
                <w:sz w:val="24"/>
                <w:szCs w:val="24"/>
                <w:rtl/>
                <w:lang w:bidi="fa-IR"/>
              </w:rPr>
              <w:t>ش و پرورش</w:t>
            </w:r>
            <w:r w:rsidRPr="000A7B22">
              <w:rPr>
                <w:rFonts w:cs="Titr" w:hint="cs"/>
                <w:sz w:val="24"/>
                <w:szCs w:val="24"/>
                <w:rtl/>
              </w:rPr>
              <w:t xml:space="preserve"> </w:t>
            </w:r>
          </w:p>
          <w:p w:rsidR="004E0EC5" w:rsidRPr="00F52B7C" w:rsidRDefault="00F125DA" w:rsidP="00F125DA">
            <w:pPr>
              <w:jc w:val="center"/>
              <w:rPr>
                <w:rFonts w:cs="Titr"/>
                <w:lang w:bidi="fa-IR"/>
              </w:rPr>
            </w:pPr>
            <w:r w:rsidRPr="000A7B22">
              <w:rPr>
                <w:rFonts w:cs="Titr" w:hint="cs"/>
                <w:sz w:val="24"/>
                <w:szCs w:val="24"/>
                <w:rtl/>
                <w:lang w:bidi="fa-IR"/>
              </w:rPr>
              <w:t>معاونت اداره کل و مدیریت آموزش و پرورش</w:t>
            </w:r>
            <w:r w:rsidR="001E05CC" w:rsidRPr="000A7B22">
              <w:rPr>
                <w:rFonts w:cs="Titr" w:hint="cs"/>
                <w:sz w:val="24"/>
                <w:szCs w:val="24"/>
                <w:rtl/>
                <w:lang w:bidi="fa-IR"/>
              </w:rPr>
              <w:t xml:space="preserve"> شهرستان مهاباد</w:t>
            </w:r>
          </w:p>
        </w:tc>
        <w:tc>
          <w:tcPr>
            <w:tcW w:w="3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4E0EC5" w:rsidRPr="00F52B7C" w:rsidRDefault="004E0EC5" w:rsidP="00485E0E">
            <w:pPr>
              <w:jc w:val="right"/>
              <w:rPr>
                <w:rFonts w:cs="Titr"/>
              </w:rPr>
            </w:pPr>
            <w:r w:rsidRPr="00F52B7C">
              <w:rPr>
                <w:rFonts w:cs="Titr" w:hint="cs"/>
                <w:rtl/>
              </w:rPr>
              <w:t>نام و نام خانوادگی:</w:t>
            </w:r>
          </w:p>
        </w:tc>
      </w:tr>
      <w:tr w:rsidR="004E0EC5" w:rsidRPr="00F52B7C" w:rsidTr="007F60CF">
        <w:trPr>
          <w:trHeight w:val="302"/>
        </w:trPr>
        <w:tc>
          <w:tcPr>
            <w:tcW w:w="3227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F52B7C" w:rsidRDefault="00720E30" w:rsidP="00485E0E">
            <w:pPr>
              <w:jc w:val="right"/>
              <w:rPr>
                <w:rFonts w:cs="Titr"/>
              </w:rPr>
            </w:pPr>
            <w:r w:rsidRPr="00F52B7C">
              <w:rPr>
                <w:rFonts w:cs="Titr" w:hint="cs"/>
                <w:rtl/>
              </w:rPr>
              <w:t xml:space="preserve">مدت </w:t>
            </w:r>
            <w:r>
              <w:rPr>
                <w:rFonts w:cs="Titr" w:hint="cs"/>
                <w:rtl/>
              </w:rPr>
              <w:t>آزمون</w:t>
            </w:r>
            <w:r w:rsidRPr="00F52B7C">
              <w:rPr>
                <w:rFonts w:cs="Titr" w:hint="cs"/>
                <w:rtl/>
              </w:rPr>
              <w:t>:</w:t>
            </w:r>
            <w:r>
              <w:rPr>
                <w:rFonts w:cs="Titr" w:hint="cs"/>
                <w:rtl/>
                <w:lang w:bidi="fa-IR"/>
              </w:rPr>
              <w:t>60</w:t>
            </w:r>
            <w:r w:rsidRPr="00F52B7C">
              <w:rPr>
                <w:rFonts w:cs="Titr" w:hint="cs"/>
                <w:rtl/>
                <w:lang w:bidi="fa-IR"/>
              </w:rPr>
              <w:t xml:space="preserve">  دقیقه</w:t>
            </w:r>
          </w:p>
        </w:tc>
        <w:tc>
          <w:tcPr>
            <w:tcW w:w="411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4E0EC5" w:rsidRPr="00F52B7C" w:rsidRDefault="004E0EC5" w:rsidP="00485E0E">
            <w:pPr>
              <w:rPr>
                <w:rFonts w:cs="Titr"/>
              </w:rPr>
            </w:pPr>
          </w:p>
        </w:tc>
        <w:tc>
          <w:tcPr>
            <w:tcW w:w="3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4E0EC5" w:rsidRPr="00F52B7C" w:rsidRDefault="00720E30" w:rsidP="00AB47C7">
            <w:pPr>
              <w:jc w:val="right"/>
              <w:rPr>
                <w:rFonts w:cs="Titr"/>
              </w:rPr>
            </w:pPr>
            <w:r>
              <w:rPr>
                <w:rFonts w:cs="Titr" w:hint="cs"/>
                <w:sz w:val="20"/>
                <w:szCs w:val="20"/>
                <w:rtl/>
              </w:rPr>
              <w:t xml:space="preserve">دبیرستان </w:t>
            </w:r>
            <w:r w:rsidR="00AB47C7" w:rsidRPr="00720E30">
              <w:rPr>
                <w:rFonts w:cs="Titr" w:hint="cs"/>
                <w:sz w:val="20"/>
                <w:szCs w:val="20"/>
                <w:rtl/>
              </w:rPr>
              <w:t>شاهد شهدای مهاباد</w:t>
            </w:r>
            <w:r>
              <w:rPr>
                <w:rFonts w:cs="Titr" w:hint="cs"/>
                <w:sz w:val="20"/>
                <w:szCs w:val="20"/>
                <w:rtl/>
              </w:rPr>
              <w:t xml:space="preserve"> - دوره اول</w:t>
            </w:r>
          </w:p>
        </w:tc>
      </w:tr>
      <w:tr w:rsidR="00E12A20" w:rsidRPr="00F52B7C" w:rsidTr="007F60CF">
        <w:trPr>
          <w:trHeight w:val="302"/>
        </w:trPr>
        <w:tc>
          <w:tcPr>
            <w:tcW w:w="3227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E12A20" w:rsidRPr="00F52B7C" w:rsidRDefault="00E12A20" w:rsidP="00485E0E">
            <w:pPr>
              <w:jc w:val="right"/>
              <w:rPr>
                <w:rFonts w:cs="Titr"/>
                <w:rtl/>
              </w:rPr>
            </w:pPr>
            <w:r>
              <w:rPr>
                <w:rFonts w:cs="Titr" w:hint="cs"/>
                <w:rtl/>
              </w:rPr>
              <w:t>نمره با عدد:</w:t>
            </w:r>
          </w:p>
        </w:tc>
        <w:tc>
          <w:tcPr>
            <w:tcW w:w="411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E12A20" w:rsidRPr="00F52B7C" w:rsidRDefault="00E12A20" w:rsidP="00485E0E">
            <w:pPr>
              <w:rPr>
                <w:rFonts w:cs="Titr"/>
              </w:rPr>
            </w:pPr>
          </w:p>
        </w:tc>
        <w:tc>
          <w:tcPr>
            <w:tcW w:w="3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E12A20" w:rsidRDefault="00C17465" w:rsidP="00AB47C7">
            <w:pPr>
              <w:jc w:val="right"/>
              <w:rPr>
                <w:rFonts w:cs="Titr"/>
                <w:sz w:val="20"/>
                <w:szCs w:val="20"/>
                <w:rtl/>
              </w:rPr>
            </w:pPr>
            <w:r w:rsidRPr="00C17465">
              <w:rPr>
                <w:rFonts w:cs="Titr" w:hint="cs"/>
                <w:rtl/>
              </w:rPr>
              <w:t>ماده درسی:مطالعات اجتماعی</w:t>
            </w:r>
          </w:p>
        </w:tc>
      </w:tr>
      <w:tr w:rsidR="004E0EC5" w:rsidRPr="00F52B7C" w:rsidTr="007F60CF">
        <w:trPr>
          <w:trHeight w:val="311"/>
        </w:trPr>
        <w:tc>
          <w:tcPr>
            <w:tcW w:w="3227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F52B7C" w:rsidRDefault="00E12A20" w:rsidP="00485E0E">
            <w:pPr>
              <w:jc w:val="right"/>
              <w:rPr>
                <w:rFonts w:cs="Titr"/>
              </w:rPr>
            </w:pPr>
            <w:r>
              <w:rPr>
                <w:rFonts w:cs="Titr" w:hint="cs"/>
                <w:rtl/>
              </w:rPr>
              <w:t>نمره با حروف:</w:t>
            </w:r>
          </w:p>
        </w:tc>
        <w:tc>
          <w:tcPr>
            <w:tcW w:w="411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4E0EC5" w:rsidRPr="00F52B7C" w:rsidRDefault="004E0EC5" w:rsidP="00485E0E">
            <w:pPr>
              <w:rPr>
                <w:rFonts w:cs="Titr"/>
              </w:rPr>
            </w:pPr>
          </w:p>
        </w:tc>
        <w:tc>
          <w:tcPr>
            <w:tcW w:w="3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4E0EC5" w:rsidRPr="00F52B7C" w:rsidRDefault="004E0EC5" w:rsidP="00720E30">
            <w:pPr>
              <w:jc w:val="right"/>
              <w:rPr>
                <w:rFonts w:cs="Titr"/>
              </w:rPr>
            </w:pPr>
            <w:r w:rsidRPr="00F52B7C">
              <w:rPr>
                <w:rFonts w:cs="Titr" w:hint="cs"/>
                <w:rtl/>
              </w:rPr>
              <w:t xml:space="preserve">پایه </w:t>
            </w:r>
            <w:r w:rsidR="00720E30">
              <w:rPr>
                <w:rFonts w:cs="Titr" w:hint="cs"/>
                <w:rtl/>
              </w:rPr>
              <w:t>و شعبه کلاس:</w:t>
            </w:r>
            <w:r w:rsidR="00D21CBB">
              <w:rPr>
                <w:rFonts w:cs="Titr" w:hint="cs"/>
                <w:rtl/>
              </w:rPr>
              <w:t xml:space="preserve"> هفتم</w:t>
            </w:r>
          </w:p>
        </w:tc>
      </w:tr>
      <w:tr w:rsidR="004E0EC5" w:rsidRPr="00F52B7C" w:rsidTr="007F60CF">
        <w:trPr>
          <w:trHeight w:val="347"/>
        </w:trPr>
        <w:tc>
          <w:tcPr>
            <w:tcW w:w="3227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F52B7C" w:rsidRDefault="00F125DA" w:rsidP="00C17465">
            <w:pPr>
              <w:jc w:val="right"/>
              <w:rPr>
                <w:rFonts w:cs="Titr"/>
              </w:rPr>
            </w:pPr>
            <w:r>
              <w:rPr>
                <w:rFonts w:cs="Titr" w:hint="cs"/>
                <w:rtl/>
              </w:rPr>
              <w:t>نوبت :دی ماه 1394</w:t>
            </w:r>
          </w:p>
        </w:tc>
        <w:tc>
          <w:tcPr>
            <w:tcW w:w="4111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0EC5" w:rsidRPr="00F52B7C" w:rsidRDefault="004E0EC5" w:rsidP="00485E0E">
            <w:pPr>
              <w:rPr>
                <w:rFonts w:cs="Titr"/>
              </w:rPr>
            </w:pPr>
          </w:p>
        </w:tc>
        <w:tc>
          <w:tcPr>
            <w:tcW w:w="3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4E0EC5" w:rsidRPr="00F52B7C" w:rsidRDefault="004E0EC5" w:rsidP="00720E30">
            <w:pPr>
              <w:jc w:val="right"/>
              <w:rPr>
                <w:rFonts w:cs="Titr"/>
                <w:rtl/>
                <w:lang w:bidi="fa-IR"/>
              </w:rPr>
            </w:pPr>
            <w:r w:rsidRPr="00F52B7C">
              <w:rPr>
                <w:rFonts w:cs="Titr" w:hint="cs"/>
                <w:rtl/>
              </w:rPr>
              <w:t>تاریخ</w:t>
            </w:r>
            <w:r w:rsidR="00720E30">
              <w:rPr>
                <w:rFonts w:cs="Titr" w:hint="cs"/>
                <w:rtl/>
              </w:rPr>
              <w:t xml:space="preserve"> آزمون</w:t>
            </w:r>
            <w:r w:rsidRPr="00F52B7C">
              <w:rPr>
                <w:rFonts w:cs="Titr" w:hint="cs"/>
                <w:rtl/>
              </w:rPr>
              <w:t xml:space="preserve">: </w:t>
            </w:r>
            <w:r w:rsidR="001122CF">
              <w:rPr>
                <w:rFonts w:cs="Titr" w:hint="cs"/>
                <w:rtl/>
              </w:rPr>
              <w:t>21</w:t>
            </w:r>
            <w:r w:rsidRPr="00F52B7C">
              <w:rPr>
                <w:rFonts w:cs="Titr" w:hint="cs"/>
                <w:rtl/>
              </w:rPr>
              <w:t>/</w:t>
            </w:r>
            <w:r>
              <w:rPr>
                <w:rFonts w:cs="Titr" w:hint="cs"/>
                <w:rtl/>
              </w:rPr>
              <w:t>10</w:t>
            </w:r>
            <w:r w:rsidRPr="00F52B7C">
              <w:rPr>
                <w:rFonts w:cs="Titr" w:hint="cs"/>
                <w:rtl/>
              </w:rPr>
              <w:t>/139</w:t>
            </w:r>
            <w:r>
              <w:rPr>
                <w:rFonts w:cs="Titr" w:hint="cs"/>
                <w:rtl/>
                <w:lang w:bidi="fa-IR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70"/>
        <w:tblW w:w="10860" w:type="dxa"/>
        <w:tblLook w:val="04A0" w:firstRow="1" w:lastRow="0" w:firstColumn="1" w:lastColumn="0" w:noHBand="0" w:noVBand="1"/>
      </w:tblPr>
      <w:tblGrid>
        <w:gridCol w:w="745"/>
        <w:gridCol w:w="9370"/>
        <w:gridCol w:w="745"/>
      </w:tblGrid>
      <w:tr w:rsidR="00E12A20" w:rsidRPr="00F52B7C" w:rsidTr="008547F2">
        <w:trPr>
          <w:trHeight w:val="288"/>
        </w:trPr>
        <w:tc>
          <w:tcPr>
            <w:tcW w:w="10860" w:type="dxa"/>
            <w:gridSpan w:val="3"/>
            <w:tcBorders>
              <w:top w:val="nil"/>
              <w:left w:val="nil"/>
              <w:bottom w:val="thinThickSmallGap" w:sz="12" w:space="0" w:color="auto"/>
            </w:tcBorders>
          </w:tcPr>
          <w:p w:rsidR="00E12A20" w:rsidRDefault="00E12A20" w:rsidP="001122CF">
            <w:pPr>
              <w:rPr>
                <w:rFonts w:cs="Titr"/>
                <w:rtl/>
                <w:lang w:bidi="fa-IR"/>
              </w:rPr>
            </w:pPr>
          </w:p>
          <w:p w:rsidR="00B77C62" w:rsidRPr="00F52B7C" w:rsidRDefault="00B77C62" w:rsidP="001122CF">
            <w:pPr>
              <w:rPr>
                <w:rFonts w:cs="Titr"/>
                <w:rtl/>
                <w:lang w:bidi="fa-IR"/>
              </w:rPr>
            </w:pPr>
          </w:p>
        </w:tc>
      </w:tr>
      <w:tr w:rsidR="004E0EC5" w:rsidRPr="000E4CF4" w:rsidTr="00293D14">
        <w:trPr>
          <w:trHeight w:val="1967"/>
        </w:trPr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Default="00C17465" w:rsidP="00C17465">
            <w:pPr>
              <w:jc w:val="center"/>
              <w:rPr>
                <w:rFonts w:ascii="Tahoma" w:hAnsi="Tahoma" w:cs="Titr"/>
                <w:rtl/>
              </w:rPr>
            </w:pPr>
            <w:r w:rsidRPr="00C17465">
              <w:rPr>
                <w:rFonts w:ascii="Tahoma" w:hAnsi="Tahoma" w:cs="Titr" w:hint="cs"/>
                <w:rtl/>
              </w:rPr>
              <w:t>بارم</w:t>
            </w:r>
          </w:p>
          <w:p w:rsidR="00C17465" w:rsidRPr="00C17465" w:rsidRDefault="00C17465" w:rsidP="00C17465">
            <w:pPr>
              <w:jc w:val="center"/>
              <w:rPr>
                <w:rFonts w:ascii="Tahoma" w:hAnsi="Tahoma" w:cs="Titr"/>
                <w:rtl/>
              </w:rPr>
            </w:pPr>
          </w:p>
          <w:p w:rsidR="004E0EC5" w:rsidRPr="000A7B22" w:rsidRDefault="004E0EC5" w:rsidP="001122CF">
            <w:pPr>
              <w:jc w:val="center"/>
              <w:rPr>
                <w:rFonts w:ascii="Tahoma" w:hAnsi="Tahoma" w:cs="Titr"/>
                <w:sz w:val="28"/>
                <w:szCs w:val="28"/>
                <w:rtl/>
                <w:lang w:bidi="fa-IR"/>
              </w:rPr>
            </w:pPr>
            <w:r w:rsidRPr="000A7B22">
              <w:rPr>
                <w:rFonts w:ascii="Tahoma" w:hAnsi="Tahoma" w:cs="Titr"/>
                <w:sz w:val="28"/>
                <w:szCs w:val="28"/>
                <w:rtl/>
                <w:lang w:bidi="fa-IR"/>
              </w:rPr>
              <w:t>2</w:t>
            </w:r>
          </w:p>
          <w:p w:rsidR="00C17465" w:rsidRPr="008815C8" w:rsidRDefault="00C17465" w:rsidP="001122CF">
            <w:pPr>
              <w:jc w:val="center"/>
              <w:rPr>
                <w:rFonts w:ascii="Tahoma" w:hAnsi="Tahoma" w:cs="Titr"/>
                <w:sz w:val="36"/>
                <w:szCs w:val="36"/>
                <w:rtl/>
                <w:lang w:bidi="fa-IR"/>
              </w:rPr>
            </w:pP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0EC5" w:rsidRDefault="004E0EC5" w:rsidP="001122CF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1122CF">
              <w:rPr>
                <w:rFonts w:ascii="Tahoma" w:hAnsi="Tahoma" w:cs="Titr"/>
                <w:rtl/>
                <w:lang w:bidi="fa-IR"/>
              </w:rPr>
              <w:t xml:space="preserve">صحیح یا غلط بودن جملات زیر را </w:t>
            </w:r>
            <w:r w:rsidRPr="001122CF">
              <w:rPr>
                <w:rFonts w:ascii="Tahoma" w:hAnsi="Tahoma" w:cs="Titr" w:hint="cs"/>
                <w:rtl/>
                <w:lang w:bidi="fa-IR"/>
              </w:rPr>
              <w:t>با علامت (</w:t>
            </w:r>
            <w:r w:rsidRPr="001122CF">
              <w:rPr>
                <w:rFonts w:ascii="Tahoma" w:hAnsi="Tahoma" w:cs="Titr" w:hint="cs"/>
                <w:b/>
                <w:bCs/>
                <w:rtl/>
                <w:lang w:bidi="fa-IR"/>
              </w:rPr>
              <w:t>×</w:t>
            </w:r>
            <w:r w:rsidRPr="001122CF">
              <w:rPr>
                <w:rFonts w:ascii="Tahoma" w:hAnsi="Tahoma" w:cs="Titr" w:hint="cs"/>
                <w:rtl/>
                <w:lang w:bidi="fa-IR"/>
              </w:rPr>
              <w:t>)</w:t>
            </w:r>
            <w:r w:rsidRPr="001122CF">
              <w:rPr>
                <w:rFonts w:ascii="Tahoma" w:hAnsi="Tahoma" w:cs="Titr"/>
                <w:rtl/>
                <w:lang w:bidi="fa-IR"/>
              </w:rPr>
              <w:t>مشخص کنید</w:t>
            </w:r>
            <w:r w:rsidRPr="000E4CF4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.</w:t>
            </w:r>
          </w:p>
          <w:p w:rsidR="00B77C62" w:rsidRPr="000E4CF4" w:rsidRDefault="00B77C62" w:rsidP="001122CF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  <w:p w:rsidR="004E0EC5" w:rsidRPr="00485E0E" w:rsidRDefault="004E0EC5" w:rsidP="00AB47C7">
            <w:pPr>
              <w:jc w:val="right"/>
              <w:rPr>
                <w:rFonts w:ascii="Tahoma" w:hAnsi="Tahoma" w:cs="B Koodak"/>
                <w:b/>
                <w:bCs/>
                <w:sz w:val="24"/>
                <w:szCs w:val="24"/>
                <w:rtl/>
                <w:lang w:bidi="fa-IR"/>
              </w:rPr>
            </w:pPr>
            <w:r w:rsidRPr="00485E0E">
              <w:rPr>
                <w:rFonts w:ascii="Tahoma" w:hAnsi="Tahoma" w:cs="B Koodak"/>
                <w:b/>
                <w:bCs/>
                <w:sz w:val="24"/>
                <w:szCs w:val="24"/>
                <w:rtl/>
                <w:lang w:bidi="fa-IR"/>
              </w:rPr>
              <w:t>ا-</w:t>
            </w:r>
            <w:r w:rsidR="00AB47C7">
              <w:rPr>
                <w:rFonts w:ascii="Tahoma" w:hAnsi="Tahoma"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مهمتـرین قانون هر کشور،قانون اساسی آن کشور است.                                           </w:t>
            </w:r>
            <w:r w:rsidRPr="00485E0E">
              <w:rPr>
                <w:rFonts w:ascii="Tahoma" w:hAnsi="Tahoma"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85E0E">
              <w:rPr>
                <w:rFonts w:ascii="Tahoma" w:hAnsi="Tahoma" w:cs="B Koodak"/>
                <w:b/>
                <w:bCs/>
                <w:sz w:val="24"/>
                <w:szCs w:val="24"/>
                <w:rtl/>
                <w:lang w:bidi="fa-IR"/>
              </w:rPr>
              <w:t>ص(     )                   غ(     )</w:t>
            </w:r>
          </w:p>
          <w:p w:rsidR="004E0EC5" w:rsidRPr="00485E0E" w:rsidRDefault="004E0EC5" w:rsidP="00AB47C7">
            <w:pPr>
              <w:jc w:val="right"/>
              <w:rPr>
                <w:rFonts w:ascii="Tahoma" w:hAnsi="Tahoma" w:cs="B Koodak"/>
                <w:b/>
                <w:bCs/>
                <w:sz w:val="24"/>
                <w:szCs w:val="24"/>
                <w:rtl/>
                <w:lang w:bidi="fa-IR"/>
              </w:rPr>
            </w:pPr>
            <w:r w:rsidRPr="00485E0E">
              <w:rPr>
                <w:rFonts w:ascii="Tahoma" w:hAnsi="Tahoma" w:cs="B Koodak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="00AB47C7">
              <w:rPr>
                <w:rFonts w:ascii="Tahoma" w:hAnsi="Tahoma"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برپایی چادرهای موقت اسکان،از وظایف نیروی انتظامی است.                                 </w:t>
            </w:r>
            <w:r w:rsidRPr="00485E0E">
              <w:rPr>
                <w:rFonts w:ascii="Tahoma" w:hAnsi="Tahoma" w:cs="B Koodak"/>
                <w:b/>
                <w:bCs/>
                <w:sz w:val="24"/>
                <w:szCs w:val="24"/>
                <w:rtl/>
                <w:lang w:bidi="fa-IR"/>
              </w:rPr>
              <w:t xml:space="preserve"> ص(     )                   غ(     )</w:t>
            </w:r>
          </w:p>
          <w:p w:rsidR="004E0EC5" w:rsidRPr="00485E0E" w:rsidRDefault="004E0EC5" w:rsidP="00AB47C7">
            <w:pPr>
              <w:jc w:val="right"/>
              <w:rPr>
                <w:rFonts w:ascii="Tahoma" w:hAnsi="Tahoma" w:cs="B Koodak"/>
                <w:b/>
                <w:bCs/>
                <w:sz w:val="24"/>
                <w:szCs w:val="24"/>
                <w:rtl/>
                <w:lang w:bidi="fa-IR"/>
              </w:rPr>
            </w:pPr>
            <w:r w:rsidRPr="00485E0E">
              <w:rPr>
                <w:rFonts w:ascii="Tahoma" w:hAnsi="Tahoma" w:cs="B Koodak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AB47C7">
              <w:rPr>
                <w:rFonts w:ascii="Tahoma" w:hAnsi="Tahoma"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موسسه ی بیمه،برای جبران زیان های مالی و جانی به وجود آمده است.                   </w:t>
            </w:r>
            <w:r w:rsidRPr="00485E0E">
              <w:rPr>
                <w:rFonts w:ascii="Tahoma" w:hAnsi="Tahoma" w:cs="B Koodak"/>
                <w:b/>
                <w:bCs/>
                <w:sz w:val="24"/>
                <w:szCs w:val="24"/>
                <w:rtl/>
                <w:lang w:bidi="fa-IR"/>
              </w:rPr>
              <w:t xml:space="preserve"> ص(     )                   غ(     )</w:t>
            </w:r>
          </w:p>
          <w:p w:rsidR="004E0EC5" w:rsidRPr="00485E0E" w:rsidRDefault="004E0EC5" w:rsidP="00AB47C7">
            <w:pPr>
              <w:jc w:val="right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485E0E">
              <w:rPr>
                <w:rFonts w:ascii="Tahoma" w:hAnsi="Tahoma" w:cs="B Koodak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="00AB47C7">
              <w:rPr>
                <w:rFonts w:ascii="Tahoma" w:hAnsi="Tahoma"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ر جوامع امروزی،مصرف گرایی به شدت به محیط زیست آسیب نرسانده است.     </w:t>
            </w:r>
            <w:r w:rsidRPr="00485E0E">
              <w:rPr>
                <w:rFonts w:ascii="Tahoma" w:hAnsi="Tahoma" w:cs="B Koodak"/>
                <w:sz w:val="28"/>
                <w:szCs w:val="28"/>
                <w:rtl/>
                <w:lang w:bidi="fa-IR"/>
              </w:rPr>
              <w:t xml:space="preserve"> </w:t>
            </w:r>
            <w:r w:rsidRPr="00485E0E">
              <w:rPr>
                <w:rFonts w:ascii="Tahoma" w:hAnsi="Tahoma" w:cs="B Koodak"/>
                <w:sz w:val="24"/>
                <w:szCs w:val="24"/>
                <w:rtl/>
                <w:lang w:bidi="fa-IR"/>
              </w:rPr>
              <w:t xml:space="preserve">ص(     )                   غ(     </w:t>
            </w:r>
            <w:r w:rsidRPr="00485E0E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4E0EC5" w:rsidRDefault="00C17465" w:rsidP="001122CF">
            <w:pPr>
              <w:jc w:val="center"/>
              <w:rPr>
                <w:rFonts w:ascii="Tahoma" w:hAnsi="Tahoma" w:cs="Titr"/>
                <w:rtl/>
              </w:rPr>
            </w:pPr>
            <w:r w:rsidRPr="00C17465">
              <w:rPr>
                <w:rFonts w:ascii="Tahoma" w:hAnsi="Tahoma" w:cs="Titr" w:hint="cs"/>
                <w:rtl/>
              </w:rPr>
              <w:t>ردیف</w:t>
            </w:r>
          </w:p>
          <w:p w:rsidR="00C17465" w:rsidRPr="00C17465" w:rsidRDefault="00C17465" w:rsidP="001122CF">
            <w:pPr>
              <w:jc w:val="center"/>
              <w:rPr>
                <w:rFonts w:ascii="Tahoma" w:hAnsi="Tahoma" w:cs="Titr"/>
                <w:rtl/>
              </w:rPr>
            </w:pPr>
          </w:p>
          <w:p w:rsidR="004E0EC5" w:rsidRPr="008815C8" w:rsidRDefault="004E0EC5" w:rsidP="001122CF">
            <w:pPr>
              <w:jc w:val="center"/>
              <w:rPr>
                <w:rFonts w:ascii="Tahoma" w:hAnsi="Tahoma" w:cs="Titr"/>
              </w:rPr>
            </w:pPr>
            <w:r w:rsidRPr="008815C8">
              <w:rPr>
                <w:rFonts w:ascii="Tahoma" w:hAnsi="Tahoma" w:cs="Titr"/>
                <w:sz w:val="24"/>
                <w:szCs w:val="24"/>
                <w:rtl/>
              </w:rPr>
              <w:t>الف</w:t>
            </w:r>
          </w:p>
        </w:tc>
      </w:tr>
      <w:tr w:rsidR="004E0EC5" w:rsidRPr="000E4CF4" w:rsidTr="00293D14"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500FA2" w:rsidRDefault="004E0EC5" w:rsidP="001122CF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4E0EC5" w:rsidRPr="00500FA2" w:rsidRDefault="004E0EC5" w:rsidP="001122CF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4E0EC5" w:rsidRPr="00500FA2" w:rsidRDefault="004E0EC5" w:rsidP="001122CF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4E0EC5" w:rsidRPr="00500FA2" w:rsidRDefault="004E0EC5" w:rsidP="001122CF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4E0EC5" w:rsidRPr="00500FA2" w:rsidRDefault="004E0EC5" w:rsidP="001122CF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4E0EC5" w:rsidRPr="00500FA2" w:rsidRDefault="004E0EC5" w:rsidP="001122CF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4E0EC5" w:rsidRPr="00500FA2" w:rsidRDefault="00500FA2" w:rsidP="001122CF">
            <w:pPr>
              <w:jc w:val="center"/>
              <w:rPr>
                <w:rFonts w:ascii="Tahoma" w:hAnsi="Tahoma" w:cs="Titr"/>
                <w:sz w:val="24"/>
                <w:szCs w:val="24"/>
                <w:lang w:bidi="fa-IR"/>
              </w:rPr>
            </w:pPr>
            <w:r w:rsidRPr="00500FA2">
              <w:rPr>
                <w:rFonts w:ascii="Tahoma" w:hAnsi="Tahoma" w:cs="Titr" w:hint="cs"/>
                <w:sz w:val="24"/>
                <w:szCs w:val="24"/>
                <w:rtl/>
              </w:rPr>
              <w:t>5/2</w:t>
            </w: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0EC5" w:rsidRPr="000E4CF4" w:rsidRDefault="004E0EC5" w:rsidP="001122CF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1122CF">
              <w:rPr>
                <w:rFonts w:ascii="Tahoma" w:hAnsi="Tahoma" w:cs="Titr"/>
                <w:rtl/>
              </w:rPr>
              <w:t>پاسخ صحیح را با علامت(</w:t>
            </w:r>
            <w:r w:rsidRPr="008815C8">
              <w:rPr>
                <w:rFonts w:ascii="Tahoma" w:hAnsi="Tahoma" w:cs="Titr"/>
                <w:b/>
                <w:bCs/>
                <w:rtl/>
              </w:rPr>
              <w:t>×</w:t>
            </w:r>
            <w:r w:rsidRPr="001122CF">
              <w:rPr>
                <w:rFonts w:ascii="Tahoma" w:hAnsi="Tahoma" w:cs="Titr"/>
                <w:rtl/>
              </w:rPr>
              <w:t>)مشخص کنید</w:t>
            </w:r>
            <w:r w:rsidRPr="000E4CF4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:rsidR="004E0EC5" w:rsidRPr="00485E0E" w:rsidRDefault="004E0EC5" w:rsidP="00485E0E">
            <w:pPr>
              <w:jc w:val="right"/>
              <w:rPr>
                <w:rFonts w:ascii="Tahoma" w:hAnsi="Tahoma" w:cs="B Koodak"/>
                <w:sz w:val="24"/>
                <w:szCs w:val="24"/>
                <w:rtl/>
              </w:rPr>
            </w:pPr>
            <w:r w:rsidRPr="00485E0E">
              <w:rPr>
                <w:rFonts w:ascii="Tahoma" w:hAnsi="Tahoma" w:cs="B Koodak"/>
                <w:sz w:val="24"/>
                <w:szCs w:val="24"/>
                <w:rtl/>
              </w:rPr>
              <w:t>5-مهمترین حق طبیعی انسان ها، چه حقّی است؟</w:t>
            </w:r>
          </w:p>
          <w:p w:rsidR="004E0EC5" w:rsidRPr="00485E0E" w:rsidRDefault="00D21CBB" w:rsidP="00485E0E">
            <w:pPr>
              <w:jc w:val="right"/>
              <w:rPr>
                <w:rFonts w:ascii="Tahoma" w:hAnsi="Tahoma" w:cs="B Koodak"/>
                <w:sz w:val="24"/>
                <w:szCs w:val="24"/>
                <w:rtl/>
              </w:rPr>
            </w:pP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E716771" wp14:editId="4F9A390F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2225</wp:posOffset>
                      </wp:positionV>
                      <wp:extent cx="158750" cy="159385"/>
                      <wp:effectExtent l="0" t="0" r="12700" b="1206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D8DDD" id="Oval 15" o:spid="_x0000_s1026" style="position:absolute;left:0;text-align:left;margin-left:62.7pt;margin-top:1.75pt;width:12.5pt;height:12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" fillcolor="white [3201]" strokecolor="black [3200]" strokeweight="2pt"/>
                  </w:pict>
                </mc:Fallback>
              </mc:AlternateContent>
            </w: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BE77830" wp14:editId="19FA8C20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28575</wp:posOffset>
                      </wp:positionV>
                      <wp:extent cx="158750" cy="159385"/>
                      <wp:effectExtent l="0" t="0" r="12700" b="1206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EF68B" id="Oval 14" o:spid="_x0000_s1026" style="position:absolute;left:0;text-align:left;margin-left:180.6pt;margin-top:2.25pt;width:12.5pt;height:12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" fillcolor="white [3201]" strokecolor="black [3200]" strokeweight="2pt"/>
                  </w:pict>
                </mc:Fallback>
              </mc:AlternateContent>
            </w: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BDE746D" wp14:editId="60255A67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8890</wp:posOffset>
                      </wp:positionV>
                      <wp:extent cx="158750" cy="159385"/>
                      <wp:effectExtent l="0" t="0" r="12700" b="1206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BC0F7" id="Oval 13" o:spid="_x0000_s1026" style="position:absolute;left:0;text-align:left;margin-left:287.05pt;margin-top:.7pt;width:12.5pt;height:12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" fillcolor="white [3201]" strokecolor="black [3200]" strokeweight="2pt"/>
                  </w:pict>
                </mc:Fallback>
              </mc:AlternateContent>
            </w: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40A1556" wp14:editId="61E137A4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51435</wp:posOffset>
                      </wp:positionV>
                      <wp:extent cx="158750" cy="159385"/>
                      <wp:effectExtent l="0" t="0" r="12700" b="1206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7448C" id="Oval 12" o:spid="_x0000_s1026" style="position:absolute;left:0;text-align:left;margin-left:395.55pt;margin-top:4.05pt;width:12.5pt;height:12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" fillcolor="white [3201]" strokecolor="black [3200]" strokeweight="2pt"/>
                  </w:pict>
                </mc:Fallback>
              </mc:AlternateConten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>الف)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امنیت                   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ب)حیات               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    ج)مسکن                      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 د)آزادی</w:t>
            </w:r>
          </w:p>
          <w:p w:rsidR="004E0EC5" w:rsidRPr="00485E0E" w:rsidRDefault="004E0EC5" w:rsidP="008815C8">
            <w:pPr>
              <w:jc w:val="right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           _</w:t>
            </w:r>
            <w:r w:rsidR="008815C8">
              <w:rPr>
                <w:rFonts w:ascii="Tahoma" w:hAnsi="Tahoma" w:cs="B Koodak"/>
                <w:sz w:val="24"/>
                <w:szCs w:val="24"/>
                <w:rtl/>
              </w:rPr>
              <w:t>_______________</w:t>
            </w:r>
            <w:r w:rsidRPr="008815C8">
              <w:rPr>
                <w:rFonts w:ascii="Tahoma" w:hAnsi="Tahoma" w:cs="B Koodak"/>
                <w:sz w:val="24"/>
                <w:szCs w:val="24"/>
                <w:rtl/>
              </w:rPr>
              <w:t>________________________________________________</w:t>
            </w:r>
          </w:p>
          <w:p w:rsidR="004E0EC5" w:rsidRPr="00485E0E" w:rsidRDefault="004E0EC5" w:rsidP="00AB47C7">
            <w:pPr>
              <w:jc w:val="right"/>
              <w:rPr>
                <w:rFonts w:ascii="Tahoma" w:hAnsi="Tahoma" w:cs="B Koodak"/>
                <w:sz w:val="24"/>
                <w:szCs w:val="24"/>
                <w:rtl/>
              </w:rPr>
            </w:pPr>
            <w:r w:rsidRPr="00485E0E">
              <w:rPr>
                <w:rFonts w:ascii="Tahoma" w:hAnsi="Tahoma" w:cs="B Koodak"/>
                <w:sz w:val="24"/>
                <w:szCs w:val="24"/>
                <w:rtl/>
              </w:rPr>
              <w:t>6-</w:t>
            </w:r>
            <w:r w:rsidR="00AB47C7">
              <w:rPr>
                <w:rFonts w:ascii="Tahoma" w:hAnsi="Tahoma" w:cs="B Koodak" w:hint="cs"/>
                <w:sz w:val="24"/>
                <w:szCs w:val="24"/>
                <w:rtl/>
              </w:rPr>
              <w:t>کدامیک از بیمه ها،</w:t>
            </w:r>
            <w:r w:rsidR="00AB47C7" w:rsidRPr="00AB47C7">
              <w:rPr>
                <w:rFonts w:ascii="Tahoma" w:hAnsi="Tahoma" w:cs="B Koodak" w:hint="cs"/>
                <w:sz w:val="24"/>
                <w:szCs w:val="24"/>
                <w:u w:val="single"/>
                <w:rtl/>
              </w:rPr>
              <w:t xml:space="preserve">طبق قانون </w:t>
            </w:r>
            <w:r w:rsidR="00AB47C7">
              <w:rPr>
                <w:rFonts w:ascii="Tahoma" w:hAnsi="Tahoma" w:cs="B Koodak" w:hint="cs"/>
                <w:sz w:val="24"/>
                <w:szCs w:val="24"/>
                <w:rtl/>
              </w:rPr>
              <w:t>توسط افراد انجام میگیرد؟</w:t>
            </w:r>
          </w:p>
          <w:p w:rsidR="004E0EC5" w:rsidRPr="00485E0E" w:rsidRDefault="00D21CBB" w:rsidP="000A302E">
            <w:pPr>
              <w:jc w:val="right"/>
              <w:rPr>
                <w:rFonts w:ascii="Tahoma" w:hAnsi="Tahoma" w:cs="B Koodak"/>
                <w:sz w:val="24"/>
                <w:szCs w:val="24"/>
                <w:rtl/>
              </w:rPr>
            </w:pP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60FE223" wp14:editId="2A63187B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6670</wp:posOffset>
                      </wp:positionV>
                      <wp:extent cx="158750" cy="159385"/>
                      <wp:effectExtent l="0" t="0" r="12700" b="1206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D9F9A" id="Oval 11" o:spid="_x0000_s1026" style="position:absolute;left:0;text-align:left;margin-left:31.1pt;margin-top:2.1pt;width:12.5pt;height:12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D477F93" wp14:editId="5AF5E059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5875</wp:posOffset>
                      </wp:positionV>
                      <wp:extent cx="158750" cy="159385"/>
                      <wp:effectExtent l="0" t="0" r="12700" b="1206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483F5" id="Oval 10" o:spid="_x0000_s1026" style="position:absolute;left:0;text-align:left;margin-left:178.7pt;margin-top:1.25pt;width:12.5pt;height:12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" fillcolor="white [3201]" strokecolor="black [3200]" strokeweight="2pt"/>
                  </w:pict>
                </mc:Fallback>
              </mc:AlternateContent>
            </w: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5ACAE25" wp14:editId="6CA185EC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23495</wp:posOffset>
                      </wp:positionV>
                      <wp:extent cx="158750" cy="159385"/>
                      <wp:effectExtent l="0" t="0" r="12700" b="1206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F7558C" id="Oval 9" o:spid="_x0000_s1026" style="position:absolute;left:0;text-align:left;margin-left:284.8pt;margin-top:1.85pt;width:12.5pt;height:12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" fillcolor="white [3201]" strokecolor="black [3200]" strokeweight="2pt"/>
                  </w:pict>
                </mc:Fallback>
              </mc:AlternateContent>
            </w: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B9BAFB1" wp14:editId="6EAFBDA3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22860</wp:posOffset>
                      </wp:positionV>
                      <wp:extent cx="158750" cy="159385"/>
                      <wp:effectExtent l="0" t="0" r="12700" b="1206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7D077" id="Oval 8" o:spid="_x0000_s1026" style="position:absolute;left:0;text-align:left;margin-left:384.75pt;margin-top:1.8pt;width:12.5pt;height:12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" fillcolor="white [3201]" strokecolor="black [3200]" strokeweight="2pt"/>
                  </w:pict>
                </mc:Fallback>
              </mc:AlternateContent>
            </w:r>
            <w:r w:rsidR="006D0B54">
              <w:rPr>
                <w:rFonts w:ascii="Tahoma" w:hAnsi="Tahoma" w:cs="B Koodak"/>
                <w:sz w:val="24"/>
                <w:szCs w:val="24"/>
                <w:rtl/>
              </w:rPr>
              <w:t>الف)</w:t>
            </w:r>
            <w:r w:rsidR="006D0B54">
              <w:rPr>
                <w:rFonts w:ascii="Tahoma" w:hAnsi="Tahoma" w:cs="B Koodak" w:hint="cs"/>
                <w:sz w:val="24"/>
                <w:szCs w:val="24"/>
                <w:rtl/>
              </w:rPr>
              <w:t>مرکزی</w:t>
            </w:r>
            <w:r w:rsidR="008815C8">
              <w:rPr>
                <w:rFonts w:ascii="Tahoma" w:hAnsi="Tahoma" w:cs="B Koodak"/>
                <w:sz w:val="24"/>
                <w:szCs w:val="24"/>
                <w:rtl/>
              </w:rPr>
              <w:t xml:space="preserve">                </w:t>
            </w:r>
            <w:r w:rsidR="006D0B54">
              <w:rPr>
                <w:rFonts w:ascii="Tahoma" w:hAnsi="Tahoma" w:cs="B Koodak" w:hint="cs"/>
                <w:sz w:val="24"/>
                <w:szCs w:val="24"/>
                <w:rtl/>
              </w:rPr>
              <w:t xml:space="preserve">   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6D0B54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>ب)</w:t>
            </w:r>
            <w:r w:rsidR="006D0B54">
              <w:rPr>
                <w:rFonts w:ascii="Tahoma" w:hAnsi="Tahoma" w:cs="B Koodak" w:hint="cs"/>
                <w:sz w:val="24"/>
                <w:szCs w:val="24"/>
                <w:rtl/>
              </w:rPr>
              <w:t>اجباری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       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 xml:space="preserve">   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ج)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>اختیاری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</w:t>
            </w:r>
            <w:r w:rsidR="006D0B54">
              <w:rPr>
                <w:rFonts w:ascii="Tahoma" w:hAnsi="Tahoma" w:cs="B Koodak" w:hint="cs"/>
                <w:sz w:val="24"/>
                <w:szCs w:val="24"/>
                <w:rtl/>
              </w:rPr>
              <w:t xml:space="preserve">                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 xml:space="preserve">       </w:t>
            </w:r>
            <w:r w:rsidR="006D0B54">
              <w:rPr>
                <w:rFonts w:ascii="Tahoma" w:hAnsi="Tahoma" w:cs="B Koodak" w:hint="cs"/>
                <w:sz w:val="24"/>
                <w:szCs w:val="24"/>
                <w:rtl/>
              </w:rPr>
              <w:t xml:space="preserve">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د)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>خدمات درمانی</w:t>
            </w:r>
          </w:p>
          <w:p w:rsidR="004E0EC5" w:rsidRPr="00485E0E" w:rsidRDefault="008815C8" w:rsidP="00485E0E">
            <w:pPr>
              <w:jc w:val="right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Koodak"/>
                <w:sz w:val="24"/>
                <w:szCs w:val="24"/>
                <w:rtl/>
              </w:rPr>
              <w:t xml:space="preserve">            ______________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>___________________________________________________</w:t>
            </w:r>
          </w:p>
          <w:p w:rsidR="004E0EC5" w:rsidRPr="00485E0E" w:rsidRDefault="004E0EC5" w:rsidP="00485E0E">
            <w:pPr>
              <w:jc w:val="right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485E0E">
              <w:rPr>
                <w:rFonts w:ascii="Tahoma" w:hAnsi="Tahoma" w:cs="B Koodak"/>
                <w:sz w:val="24"/>
                <w:szCs w:val="24"/>
                <w:rtl/>
              </w:rPr>
              <w:t>7-کدامیک از موارد زیر،جزو ویژگی های انسانی یک مکان محسوب میشود؟</w:t>
            </w:r>
          </w:p>
          <w:p w:rsidR="004E0EC5" w:rsidRPr="00485E0E" w:rsidRDefault="00D21CBB" w:rsidP="000A302E">
            <w:pPr>
              <w:jc w:val="right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18BA478" wp14:editId="75317F7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0160</wp:posOffset>
                      </wp:positionV>
                      <wp:extent cx="158750" cy="159385"/>
                      <wp:effectExtent l="0" t="0" r="12700" b="1206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B19D7" id="Oval 2" o:spid="_x0000_s1026" style="position:absolute;left:0;text-align:left;margin-left:36.65pt;margin-top:.8pt;width:12.5pt;height:1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" fillcolor="white [3201]" strokecolor="black [3200]" strokeweight="2pt"/>
                  </w:pict>
                </mc:Fallback>
              </mc:AlternateContent>
            </w: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26F555A" wp14:editId="542A1B6F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37465</wp:posOffset>
                      </wp:positionV>
                      <wp:extent cx="158750" cy="159385"/>
                      <wp:effectExtent l="0" t="0" r="12700" b="1206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250D7" id="Oval 4" o:spid="_x0000_s1026" style="position:absolute;left:0;text-align:left;margin-left:185.35pt;margin-top:2.95pt;width:12.5pt;height:1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" fillcolor="white [3201]" strokecolor="black [3200]" strokeweight="2pt"/>
                  </w:pict>
                </mc:Fallback>
              </mc:AlternateContent>
            </w: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6B64F0" wp14:editId="290C2F71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6985</wp:posOffset>
                      </wp:positionV>
                      <wp:extent cx="158750" cy="159385"/>
                      <wp:effectExtent l="0" t="0" r="12700" b="1206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9726C" id="Oval 6" o:spid="_x0000_s1026" style="position:absolute;left:0;text-align:left;margin-left:270.9pt;margin-top:.55pt;width:12.5pt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" fillcolor="white [3201]" strokecolor="black [3200]" strokeweight="2pt"/>
                  </w:pict>
                </mc:Fallback>
              </mc:AlternateContent>
            </w: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384DD63" wp14:editId="2B2E08EA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73025</wp:posOffset>
                      </wp:positionV>
                      <wp:extent cx="158750" cy="159385"/>
                      <wp:effectExtent l="0" t="0" r="12700" b="1206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83180" id="Oval 5" o:spid="_x0000_s1026" style="position:absolute;left:0;text-align:left;margin-left:392.15pt;margin-top:5.75pt;width:12.5pt;height:1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" fillcolor="white [3201]" strokecolor="black [3200]" strokeweight="2pt"/>
                  </w:pict>
                </mc:Fallback>
              </mc:AlternateConten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الف)رودها                 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 xml:space="preserve">   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0A302E">
              <w:rPr>
                <w:rFonts w:ascii="Tahoma" w:hAnsi="Tahoma" w:cs="B Koodak"/>
                <w:sz w:val="24"/>
                <w:szCs w:val="24"/>
                <w:rtl/>
              </w:rPr>
              <w:t xml:space="preserve">  ب</w:t>
            </w:r>
            <w:r w:rsidR="000A302E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>)ناهـمواریها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       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ج)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>سواد</w:t>
            </w:r>
            <w:r w:rsidR="008815C8">
              <w:rPr>
                <w:rFonts w:ascii="Tahoma" w:hAnsi="Tahoma" w:cs="B Koodak"/>
                <w:sz w:val="24"/>
                <w:szCs w:val="24"/>
                <w:rtl/>
              </w:rPr>
              <w:t xml:space="preserve">                     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     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 د)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>نوع آب و هوا</w:t>
            </w:r>
          </w:p>
          <w:p w:rsidR="004E0EC5" w:rsidRPr="00485E0E" w:rsidRDefault="004E0EC5" w:rsidP="00485E0E">
            <w:pPr>
              <w:jc w:val="right"/>
              <w:rPr>
                <w:rFonts w:ascii="Tahoma" w:hAnsi="Tahoma" w:cs="B Koodak"/>
                <w:sz w:val="24"/>
                <w:szCs w:val="24"/>
                <w:rtl/>
              </w:rPr>
            </w:pPr>
            <w:r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          ______________________________________________________________</w:t>
            </w:r>
          </w:p>
          <w:p w:rsidR="004E0EC5" w:rsidRPr="00485E0E" w:rsidRDefault="004E0EC5" w:rsidP="000A302E">
            <w:pPr>
              <w:jc w:val="right"/>
              <w:rPr>
                <w:rFonts w:ascii="Tahoma" w:hAnsi="Tahoma" w:cs="B Koodak"/>
                <w:sz w:val="24"/>
                <w:szCs w:val="24"/>
                <w:rtl/>
              </w:rPr>
            </w:pPr>
            <w:r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8-برای تهیه ی نقشه های جغرافیایی از کدامیک از عکس های زیر 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>میتوان استفاده کرد</w:t>
            </w:r>
            <w:r w:rsidRPr="00485E0E">
              <w:rPr>
                <w:rFonts w:ascii="Tahoma" w:hAnsi="Tahoma" w:cs="B Koodak"/>
                <w:sz w:val="24"/>
                <w:szCs w:val="24"/>
                <w:rtl/>
              </w:rPr>
              <w:t>؟</w:t>
            </w:r>
          </w:p>
          <w:p w:rsidR="004E0EC5" w:rsidRPr="00485E0E" w:rsidRDefault="00D21CBB" w:rsidP="000A302E">
            <w:pPr>
              <w:jc w:val="right"/>
              <w:rPr>
                <w:rFonts w:ascii="Tahoma" w:hAnsi="Tahoma" w:cs="B Koodak"/>
                <w:sz w:val="24"/>
                <w:szCs w:val="24"/>
                <w:rtl/>
              </w:rPr>
            </w:pP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0E1285" wp14:editId="1AE94FAF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31115</wp:posOffset>
                      </wp:positionV>
                      <wp:extent cx="158750" cy="159385"/>
                      <wp:effectExtent l="0" t="0" r="12700" b="1206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AE41B" id="Oval 16" o:spid="_x0000_s1026" style="position:absolute;left:0;text-align:left;margin-left:43.4pt;margin-top:2.45pt;width:12.5pt;height:1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" fillcolor="white [3201]" strokecolor="black [3200]" strokeweight="2pt"/>
                  </w:pict>
                </mc:Fallback>
              </mc:AlternateContent>
            </w: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F358DAA" wp14:editId="7488AC83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17780</wp:posOffset>
                      </wp:positionV>
                      <wp:extent cx="158750" cy="159385"/>
                      <wp:effectExtent l="0" t="0" r="12700" b="1206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25DA8" id="Oval 7" o:spid="_x0000_s1026" style="position:absolute;left:0;text-align:left;margin-left:164.9pt;margin-top:1.4pt;width:12.5pt;height:12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" fillcolor="white [3201]" strokecolor="black [3200]" strokeweight="2pt"/>
                  </w:pict>
                </mc:Fallback>
              </mc:AlternateContent>
            </w:r>
            <w:r w:rsidRPr="00485E0E"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4F243D" wp14:editId="092DFB60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58420</wp:posOffset>
                      </wp:positionV>
                      <wp:extent cx="158750" cy="159385"/>
                      <wp:effectExtent l="0" t="0" r="12700" b="1206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5B702" id="Oval 1" o:spid="_x0000_s1026" style="position:absolute;left:0;text-align:left;margin-left:281.9pt;margin-top:4.6pt;width:12.5pt;height:12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41142BA" wp14:editId="6539C3E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7625</wp:posOffset>
                      </wp:positionV>
                      <wp:extent cx="158750" cy="159385"/>
                      <wp:effectExtent l="0" t="0" r="12700" b="1206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9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B181741" id="Oval 20" o:spid="_x0000_s1026" style="position:absolute;left:0;text-align:left;margin-left:379.6pt;margin-top:3.75pt;width:12.5pt;height:12.5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الف) معمولی    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   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 xml:space="preserve">      </w:t>
            </w:r>
            <w:r w:rsidR="00105425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>ب)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 xml:space="preserve"> هوایی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  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      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 xml:space="preserve">     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ج) ماهواره ای       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 xml:space="preserve">    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د)هر سه مورد</w:t>
            </w:r>
          </w:p>
          <w:p w:rsidR="004E0EC5" w:rsidRPr="00485E0E" w:rsidRDefault="004E0EC5" w:rsidP="00485E0E">
            <w:pPr>
              <w:jc w:val="right"/>
              <w:rPr>
                <w:rFonts w:ascii="Tahoma" w:hAnsi="Tahoma" w:cs="B Koodak"/>
                <w:sz w:val="24"/>
                <w:szCs w:val="24"/>
                <w:rtl/>
              </w:rPr>
            </w:pPr>
            <w:r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           __________________________________________________________________</w:t>
            </w:r>
          </w:p>
          <w:p w:rsidR="004E0EC5" w:rsidRPr="00485E0E" w:rsidRDefault="00D21CBB" w:rsidP="000A302E">
            <w:pPr>
              <w:jc w:val="right"/>
              <w:rPr>
                <w:rFonts w:ascii="Tahoma" w:hAnsi="Tahoma" w:cs="B Koodak"/>
                <w:sz w:val="24"/>
                <w:szCs w:val="24"/>
                <w:rtl/>
              </w:rPr>
            </w:pPr>
            <w:r>
              <w:rPr>
                <w:rFonts w:ascii="Tahoma" w:hAnsi="Tahoma" w:cs="Titr"/>
                <w:noProof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B2F8F6C" wp14:editId="7A9DFB2C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63525</wp:posOffset>
                      </wp:positionV>
                      <wp:extent cx="174625" cy="182880"/>
                      <wp:effectExtent l="0" t="0" r="15875" b="2667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6EE799" id="Oval 19" o:spid="_x0000_s1026" style="position:absolute;left:0;text-align:left;margin-left:50.55pt;margin-top:20.75pt;width:13.75pt;height:14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>9-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>نمونه ک</w:t>
            </w:r>
            <w:r w:rsidR="00683691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و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>چکی از کره ی زمین است که شکل واقعی بخشهای مختلف سیاره زمین را میتوان روی آن مشاهده کرد:</w:t>
            </w:r>
          </w:p>
          <w:p w:rsidR="004E0EC5" w:rsidRPr="008815C8" w:rsidRDefault="00D21CBB" w:rsidP="00105425">
            <w:pPr>
              <w:jc w:val="right"/>
              <w:rPr>
                <w:rFonts w:ascii="Tahoma" w:hAnsi="Tahoma" w:cs="B Koodak"/>
                <w:sz w:val="24"/>
                <w:szCs w:val="24"/>
              </w:rPr>
            </w:pPr>
            <w:r>
              <w:rPr>
                <w:rFonts w:ascii="Tahoma" w:hAnsi="Tahoma" w:cs="Titr"/>
                <w:noProof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5E6668A" wp14:editId="32F89885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42545</wp:posOffset>
                      </wp:positionV>
                      <wp:extent cx="174625" cy="174625"/>
                      <wp:effectExtent l="0" t="0" r="15875" b="158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1DE737" id="Oval 18" o:spid="_x0000_s1026" style="position:absolute;left:0;text-align:left;margin-left:159pt;margin-top:3.35pt;width:13.75pt;height:13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B Koodak"/>
                <w:noProof/>
                <w:sz w:val="24"/>
                <w:szCs w:val="24"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5FFFEBC" wp14:editId="48DC32A9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24765</wp:posOffset>
                      </wp:positionV>
                      <wp:extent cx="182880" cy="182880"/>
                      <wp:effectExtent l="0" t="0" r="26670" b="2667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D71BA9" id="Oval 3" o:spid="_x0000_s1026" style="position:absolute;left:0;text-align:left;margin-left:251.1pt;margin-top:1.95pt;width:14.4pt;height:14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itr"/>
                <w:noProof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290585C" wp14:editId="369A8888">
                      <wp:simplePos x="0" y="0"/>
                      <wp:positionH relativeFrom="column">
                        <wp:posOffset>5069840</wp:posOffset>
                      </wp:positionH>
                      <wp:positionV relativeFrom="paragraph">
                        <wp:posOffset>50165</wp:posOffset>
                      </wp:positionV>
                      <wp:extent cx="158364" cy="159027"/>
                      <wp:effectExtent l="0" t="0" r="13335" b="127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64" cy="1590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7FC6E" id="Oval 17" o:spid="_x0000_s1026" style="position:absolute;left:0;text-align:left;margin-left:399.2pt;margin-top:3.95pt;width:12.45pt;height:1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>الف)</w:t>
            </w:r>
            <w:r w:rsidR="00485E0E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نقشه      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     </w:t>
            </w:r>
            <w:r w:rsidR="008815C8">
              <w:rPr>
                <w:rFonts w:ascii="Tahoma" w:hAnsi="Tahoma" w:cs="B Koodak"/>
                <w:sz w:val="24"/>
                <w:szCs w:val="24"/>
                <w:rtl/>
              </w:rPr>
              <w:t xml:space="preserve">  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    ب)</w:t>
            </w:r>
            <w:r w:rsidR="00485E0E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105425">
              <w:rPr>
                <w:rFonts w:ascii="Tahoma" w:hAnsi="Tahoma" w:cs="B Koodak" w:hint="cs"/>
                <w:sz w:val="24"/>
                <w:szCs w:val="24"/>
                <w:rtl/>
              </w:rPr>
              <w:t>کره جغرافیایی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   </w:t>
            </w:r>
            <w:r w:rsidR="000A302E">
              <w:rPr>
                <w:rFonts w:ascii="Tahoma" w:hAnsi="Tahoma" w:cs="B Koodak"/>
                <w:sz w:val="24"/>
                <w:szCs w:val="24"/>
                <w:rtl/>
              </w:rPr>
              <w:t xml:space="preserve">     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  </w:t>
            </w:r>
            <w:r w:rsidR="00105425">
              <w:rPr>
                <w:rFonts w:ascii="Tahoma" w:hAnsi="Tahoma" w:cs="B Koodak" w:hint="cs"/>
                <w:sz w:val="24"/>
                <w:szCs w:val="24"/>
                <w:rtl/>
              </w:rPr>
              <w:t xml:space="preserve">  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ج)</w:t>
            </w:r>
            <w:r w:rsidR="00485E0E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عکس                    </w:t>
            </w:r>
            <w:r w:rsidR="008815C8">
              <w:rPr>
                <w:rFonts w:ascii="Tahoma" w:hAnsi="Tahoma" w:cs="B Koodak" w:hint="cs"/>
                <w:sz w:val="24"/>
                <w:szCs w:val="24"/>
                <w:rtl/>
              </w:rPr>
              <w:t xml:space="preserve">   </w:t>
            </w:r>
            <w:r w:rsidR="000A302E">
              <w:rPr>
                <w:rFonts w:ascii="Tahoma" w:hAnsi="Tahoma" w:cs="B Koodak" w:hint="cs"/>
                <w:sz w:val="24"/>
                <w:szCs w:val="24"/>
                <w:rtl/>
              </w:rPr>
              <w:t xml:space="preserve">   </w:t>
            </w:r>
            <w:r w:rsidR="004E0EC5" w:rsidRPr="00485E0E">
              <w:rPr>
                <w:rFonts w:ascii="Tahoma" w:hAnsi="Tahoma" w:cs="B Koodak"/>
                <w:sz w:val="24"/>
                <w:szCs w:val="24"/>
                <w:rtl/>
              </w:rPr>
              <w:t xml:space="preserve">    د)</w:t>
            </w:r>
            <w:r w:rsidR="00485E0E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8815C8">
              <w:rPr>
                <w:rFonts w:ascii="Tahoma" w:hAnsi="Tahoma" w:cs="B Koodak"/>
                <w:sz w:val="24"/>
                <w:szCs w:val="24"/>
                <w:rtl/>
              </w:rPr>
              <w:t xml:space="preserve">مقیاس </w:t>
            </w: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</w:rPr>
            </w:pP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</w:rPr>
            </w:pP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</w:rPr>
            </w:pP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</w:rPr>
            </w:pPr>
          </w:p>
          <w:p w:rsidR="004E0EC5" w:rsidRPr="008815C8" w:rsidRDefault="004E0EC5" w:rsidP="001122CF">
            <w:pPr>
              <w:jc w:val="center"/>
              <w:rPr>
                <w:rFonts w:ascii="Tahoma" w:hAnsi="Tahoma" w:cs="Titr"/>
              </w:rPr>
            </w:pPr>
            <w:r w:rsidRPr="008815C8">
              <w:rPr>
                <w:rFonts w:ascii="Tahoma" w:hAnsi="Tahoma" w:cs="Titr"/>
                <w:sz w:val="28"/>
                <w:szCs w:val="28"/>
                <w:rtl/>
              </w:rPr>
              <w:t>ب</w:t>
            </w:r>
          </w:p>
        </w:tc>
      </w:tr>
      <w:tr w:rsidR="004E0EC5" w:rsidRPr="000E4CF4" w:rsidTr="00293D14"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</w:rPr>
            </w:pP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</w:rPr>
            </w:pP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8815C8">
              <w:rPr>
                <w:rFonts w:ascii="Tahoma" w:hAnsi="Tahoma" w:cs="Titr" w:hint="cs"/>
                <w:sz w:val="24"/>
                <w:szCs w:val="24"/>
                <w:rtl/>
              </w:rPr>
              <w:t>5/2</w:t>
            </w: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0EC5" w:rsidRPr="000E4CF4" w:rsidRDefault="004E0EC5" w:rsidP="008815C8">
            <w:pPr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  <w:r w:rsidRPr="008815C8">
              <w:rPr>
                <w:rFonts w:ascii="Tahoma" w:hAnsi="Tahoma" w:cs="Titr"/>
                <w:rtl/>
              </w:rPr>
              <w:t>جاهای خالی را با کلمات مناسب پر کنید</w:t>
            </w:r>
            <w:r w:rsidR="008815C8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:rsidR="004E0EC5" w:rsidRPr="00737B76" w:rsidRDefault="004E0EC5" w:rsidP="000A302E">
            <w:pPr>
              <w:spacing w:line="276" w:lineRule="auto"/>
              <w:jc w:val="right"/>
              <w:rPr>
                <w:rFonts w:ascii="Tahoma" w:hAnsi="Tahoma" w:cs="B Koodak"/>
                <w:sz w:val="24"/>
                <w:szCs w:val="24"/>
                <w:rtl/>
              </w:rPr>
            </w:pPr>
            <w:r w:rsidRPr="00737B76">
              <w:rPr>
                <w:rFonts w:ascii="Tahoma" w:hAnsi="Tahoma" w:cs="B Koodak" w:hint="cs"/>
                <w:sz w:val="24"/>
                <w:szCs w:val="24"/>
                <w:rtl/>
              </w:rPr>
              <w:t>10</w:t>
            </w:r>
            <w:r w:rsidRPr="00737B76">
              <w:rPr>
                <w:rFonts w:ascii="Tahoma" w:hAnsi="Tahoma" w:cs="B Koodak"/>
                <w:sz w:val="24"/>
                <w:szCs w:val="24"/>
                <w:rtl/>
              </w:rPr>
              <w:t>-</w:t>
            </w:r>
            <w:r w:rsidR="000A302E" w:rsidRPr="00737B76">
              <w:rPr>
                <w:rFonts w:ascii="Tahoma" w:hAnsi="Tahoma" w:cs="B Koodak" w:hint="cs"/>
                <w:sz w:val="24"/>
                <w:szCs w:val="24"/>
                <w:rtl/>
              </w:rPr>
              <w:t>استــان بوسیله ی ................................ اداره میشود</w:t>
            </w:r>
            <w:r w:rsidRPr="00737B76">
              <w:rPr>
                <w:rFonts w:ascii="Tahoma" w:hAnsi="Tahoma" w:cs="B Koodak"/>
                <w:sz w:val="24"/>
                <w:szCs w:val="24"/>
                <w:rtl/>
              </w:rPr>
              <w:t>.</w:t>
            </w:r>
          </w:p>
          <w:p w:rsidR="004E0EC5" w:rsidRPr="00737B76" w:rsidRDefault="004E0EC5" w:rsidP="000A302E">
            <w:pPr>
              <w:spacing w:line="276" w:lineRule="auto"/>
              <w:jc w:val="right"/>
              <w:rPr>
                <w:rFonts w:ascii="Tahoma" w:hAnsi="Tahoma" w:cs="B Koodak"/>
                <w:sz w:val="24"/>
                <w:szCs w:val="24"/>
                <w:rtl/>
              </w:rPr>
            </w:pPr>
            <w:r w:rsidRPr="00737B76">
              <w:rPr>
                <w:rFonts w:ascii="Tahoma" w:hAnsi="Tahoma" w:cs="B Koodak" w:hint="cs"/>
                <w:sz w:val="24"/>
                <w:szCs w:val="24"/>
                <w:rtl/>
              </w:rPr>
              <w:t>11</w:t>
            </w:r>
            <w:r w:rsidR="000A302E" w:rsidRPr="00737B76">
              <w:rPr>
                <w:rFonts w:ascii="Tahoma" w:hAnsi="Tahoma" w:cs="B Koodak" w:hint="cs"/>
                <w:sz w:val="24"/>
                <w:szCs w:val="24"/>
                <w:rtl/>
              </w:rPr>
              <w:t>-شورای نگهبان از 12 نفر تشکیل شده که ............... نفر ............... از طرف قوه قضاییه به مجلس معرفی میشود</w:t>
            </w:r>
            <w:r w:rsidR="008815C8" w:rsidRPr="00737B76">
              <w:rPr>
                <w:rFonts w:ascii="Tahoma" w:hAnsi="Tahoma" w:cs="B Koodak"/>
                <w:sz w:val="24"/>
                <w:szCs w:val="24"/>
                <w:rtl/>
              </w:rPr>
              <w:t>.</w:t>
            </w:r>
          </w:p>
          <w:p w:rsidR="004E0EC5" w:rsidRPr="00737B76" w:rsidRDefault="004E0EC5" w:rsidP="008815C8">
            <w:pPr>
              <w:spacing w:line="276" w:lineRule="auto"/>
              <w:jc w:val="right"/>
              <w:rPr>
                <w:rFonts w:ascii="Tahoma" w:hAnsi="Tahoma" w:cs="B Koodak"/>
                <w:sz w:val="24"/>
                <w:szCs w:val="24"/>
                <w:rtl/>
              </w:rPr>
            </w:pPr>
            <w:r w:rsidRPr="00737B76">
              <w:rPr>
                <w:rFonts w:ascii="Tahoma" w:hAnsi="Tahoma" w:cs="B Koodak" w:hint="cs"/>
                <w:sz w:val="24"/>
                <w:szCs w:val="24"/>
                <w:rtl/>
              </w:rPr>
              <w:t>12</w:t>
            </w:r>
            <w:r w:rsidRPr="00737B76">
              <w:rPr>
                <w:rFonts w:ascii="Tahoma" w:hAnsi="Tahoma" w:cs="B Koodak"/>
                <w:sz w:val="24"/>
                <w:szCs w:val="24"/>
                <w:rtl/>
              </w:rPr>
              <w:t>-</w:t>
            </w:r>
            <w:r w:rsidRPr="00737B76">
              <w:rPr>
                <w:rFonts w:ascii="Tahoma" w:hAnsi="Tahoma" w:cs="B Koodak" w:hint="cs"/>
                <w:sz w:val="24"/>
                <w:szCs w:val="24"/>
                <w:rtl/>
              </w:rPr>
              <w:t>یکی از چیزهایی که حیات زیستگاه هارا تهدید میکند</w:t>
            </w:r>
            <w:r w:rsidR="000A302E" w:rsidRPr="00737B76">
              <w:rPr>
                <w:rFonts w:ascii="Tahoma" w:hAnsi="Tahoma" w:cs="B Koodak" w:hint="cs"/>
                <w:sz w:val="24"/>
                <w:szCs w:val="24"/>
                <w:rtl/>
              </w:rPr>
              <w:t>،</w:t>
            </w:r>
            <w:r w:rsidRPr="00737B76">
              <w:rPr>
                <w:rFonts w:ascii="Tahoma" w:hAnsi="Tahoma" w:cs="B Koodak" w:hint="cs"/>
                <w:sz w:val="24"/>
                <w:szCs w:val="24"/>
                <w:rtl/>
              </w:rPr>
              <w:t>..............</w:t>
            </w:r>
            <w:r w:rsidR="008815C8" w:rsidRPr="00737B76">
              <w:rPr>
                <w:rFonts w:ascii="Tahoma" w:hAnsi="Tahoma" w:cs="B Koodak" w:hint="cs"/>
                <w:sz w:val="24"/>
                <w:szCs w:val="24"/>
                <w:rtl/>
              </w:rPr>
              <w:t>...</w:t>
            </w:r>
            <w:r w:rsidRPr="00737B76">
              <w:rPr>
                <w:rFonts w:ascii="Tahoma" w:hAnsi="Tahoma" w:cs="B Koodak" w:hint="cs"/>
                <w:sz w:val="24"/>
                <w:szCs w:val="24"/>
                <w:rtl/>
              </w:rPr>
              <w:t>......</w:t>
            </w:r>
            <w:r w:rsidR="008815C8" w:rsidRPr="00737B76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Pr="00737B76">
              <w:rPr>
                <w:rFonts w:ascii="Tahoma" w:hAnsi="Tahoma" w:cs="B Koodak" w:hint="cs"/>
                <w:sz w:val="24"/>
                <w:szCs w:val="24"/>
                <w:rtl/>
              </w:rPr>
              <w:t xml:space="preserve">است. </w:t>
            </w:r>
          </w:p>
          <w:p w:rsidR="004E0EC5" w:rsidRPr="008815C8" w:rsidRDefault="004E0EC5" w:rsidP="000A302E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37B76">
              <w:rPr>
                <w:rFonts w:ascii="Tahoma" w:hAnsi="Tahoma" w:cs="B Koodak" w:hint="cs"/>
                <w:sz w:val="24"/>
                <w:szCs w:val="24"/>
                <w:rtl/>
              </w:rPr>
              <w:t>13-</w:t>
            </w:r>
            <w:r w:rsidR="000A302E" w:rsidRPr="00737B76">
              <w:rPr>
                <w:rFonts w:ascii="Tahoma" w:hAnsi="Tahoma" w:cs="B Koodak" w:hint="cs"/>
                <w:sz w:val="24"/>
                <w:szCs w:val="24"/>
                <w:rtl/>
              </w:rPr>
              <w:t>مهمترین عناصر آب و هوا،................و...............هستند</w:t>
            </w:r>
            <w:r w:rsidR="008815C8">
              <w:rPr>
                <w:rFonts w:ascii="Tahoma" w:hAnsi="Tahoma" w:cs="Tahoma" w:hint="cs"/>
                <w:sz w:val="20"/>
                <w:szCs w:val="20"/>
                <w:rtl/>
              </w:rPr>
              <w:t>.</w:t>
            </w: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</w:rPr>
            </w:pPr>
          </w:p>
          <w:p w:rsidR="004E0EC5" w:rsidRPr="008815C8" w:rsidRDefault="004E0EC5" w:rsidP="001122CF">
            <w:pPr>
              <w:jc w:val="center"/>
              <w:rPr>
                <w:rFonts w:ascii="Tahoma" w:hAnsi="Tahoma" w:cs="Titr"/>
                <w:sz w:val="24"/>
                <w:szCs w:val="24"/>
                <w:rtl/>
              </w:rPr>
            </w:pPr>
            <w:r w:rsidRPr="008815C8">
              <w:rPr>
                <w:rFonts w:ascii="Tahoma" w:hAnsi="Tahoma" w:cs="Titr"/>
                <w:sz w:val="28"/>
                <w:szCs w:val="28"/>
                <w:rtl/>
              </w:rPr>
              <w:t>ج</w:t>
            </w: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</w:rPr>
            </w:pPr>
          </w:p>
        </w:tc>
      </w:tr>
      <w:tr w:rsidR="004E0EC5" w:rsidRPr="000E4CF4" w:rsidTr="00293D14">
        <w:trPr>
          <w:trHeight w:val="878"/>
        </w:trPr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0E4CF4" w:rsidRDefault="004E0EC5" w:rsidP="001122CF">
            <w:pPr>
              <w:rPr>
                <w:rFonts w:ascii="Tahoma" w:hAnsi="Tahoma" w:cs="Tahoma"/>
                <w:rtl/>
              </w:rPr>
            </w:pPr>
          </w:p>
          <w:p w:rsidR="004E0EC5" w:rsidRPr="008815C8" w:rsidRDefault="004E0EC5" w:rsidP="001122CF">
            <w:pPr>
              <w:jc w:val="center"/>
              <w:rPr>
                <w:rFonts w:ascii="Tahoma" w:hAnsi="Tahoma" w:cs="Titr"/>
                <w:rtl/>
              </w:rPr>
            </w:pPr>
            <w:r w:rsidRPr="008815C8">
              <w:rPr>
                <w:rFonts w:ascii="Tahoma" w:hAnsi="Tahoma" w:cs="Titr"/>
                <w:rtl/>
              </w:rPr>
              <w:t>1</w:t>
            </w: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15C8" w:rsidRPr="008815C8" w:rsidRDefault="000A302E" w:rsidP="008815C8">
            <w:pPr>
              <w:jc w:val="right"/>
              <w:rPr>
                <w:rFonts w:ascii="Tahoma" w:hAnsi="Tahoma" w:cs="Titr"/>
              </w:rPr>
            </w:pPr>
            <w:r>
              <w:rPr>
                <w:rFonts w:ascii="Tahoma" w:hAnsi="Tahoma" w:cs="Titr" w:hint="cs"/>
                <w:rtl/>
              </w:rPr>
              <w:t>دو مورد از حقوق خود در خانه و خانواده را بنویسید.</w:t>
            </w: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4E0EC5" w:rsidRPr="008815C8" w:rsidRDefault="004E0EC5" w:rsidP="008815C8">
            <w:pPr>
              <w:spacing w:before="240"/>
              <w:jc w:val="center"/>
              <w:rPr>
                <w:rFonts w:ascii="Tahoma" w:hAnsi="Tahoma" w:cs="Titr"/>
              </w:rPr>
            </w:pPr>
            <w:r w:rsidRPr="008815C8">
              <w:rPr>
                <w:rFonts w:ascii="Tahoma" w:hAnsi="Tahoma" w:cs="Titr" w:hint="cs"/>
                <w:rtl/>
              </w:rPr>
              <w:t>14</w:t>
            </w:r>
          </w:p>
        </w:tc>
      </w:tr>
      <w:tr w:rsidR="004E0EC5" w:rsidRPr="000E4CF4" w:rsidTr="00293D14">
        <w:trPr>
          <w:trHeight w:val="210"/>
        </w:trPr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8815C8" w:rsidRDefault="004E0EC5" w:rsidP="008815C8">
            <w:pPr>
              <w:jc w:val="center"/>
              <w:rPr>
                <w:rFonts w:ascii="Tahoma" w:hAnsi="Tahoma" w:cs="Titr"/>
              </w:rPr>
            </w:pPr>
            <w:r w:rsidRPr="008815C8">
              <w:rPr>
                <w:rFonts w:ascii="Tahoma" w:hAnsi="Tahoma" w:cs="Titr"/>
                <w:rtl/>
              </w:rPr>
              <w:t>1</w:t>
            </w: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0EC5" w:rsidRDefault="000A302E" w:rsidP="008815C8">
            <w:pPr>
              <w:jc w:val="right"/>
              <w:rPr>
                <w:rFonts w:ascii="Tahoma" w:hAnsi="Tahoma" w:cs="Titr"/>
                <w:rtl/>
                <w:lang w:bidi="fa-IR"/>
              </w:rPr>
            </w:pPr>
            <w:r>
              <w:rPr>
                <w:rFonts w:ascii="Tahoma" w:hAnsi="Tahoma" w:cs="Titr" w:hint="cs"/>
                <w:rtl/>
              </w:rPr>
              <w:t>قوانین و مقررات به چه دلیل به وجـود آمده اند؟</w:t>
            </w:r>
          </w:p>
          <w:p w:rsidR="004E56CE" w:rsidRDefault="004E56CE" w:rsidP="008815C8">
            <w:pPr>
              <w:jc w:val="right"/>
              <w:rPr>
                <w:rFonts w:ascii="Tahoma" w:hAnsi="Tahoma" w:cs="Tahoma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  <w:p w:rsidR="00824835" w:rsidRPr="00824835" w:rsidRDefault="00824835" w:rsidP="001122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4E0EC5" w:rsidRPr="008815C8" w:rsidRDefault="004E0EC5" w:rsidP="001122CF">
            <w:pPr>
              <w:jc w:val="center"/>
              <w:rPr>
                <w:rFonts w:ascii="Tahoma" w:hAnsi="Tahoma" w:cs="Titr"/>
              </w:rPr>
            </w:pPr>
            <w:r w:rsidRPr="008815C8">
              <w:rPr>
                <w:rFonts w:ascii="Tahoma" w:hAnsi="Tahoma" w:cs="Titr" w:hint="cs"/>
                <w:rtl/>
              </w:rPr>
              <w:t>15</w:t>
            </w:r>
          </w:p>
        </w:tc>
      </w:tr>
      <w:tr w:rsidR="001122CF" w:rsidRPr="000E4CF4" w:rsidTr="00293D14">
        <w:trPr>
          <w:trHeight w:val="210"/>
        </w:trPr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1122CF" w:rsidRPr="000E4CF4" w:rsidRDefault="001122CF" w:rsidP="001122CF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22CF" w:rsidRPr="008815C8" w:rsidRDefault="008815C8" w:rsidP="008815C8">
            <w:pPr>
              <w:jc w:val="center"/>
              <w:rPr>
                <w:rFonts w:ascii="Tahoma" w:hAnsi="Tahoma" w:cs="Titr"/>
                <w:sz w:val="20"/>
                <w:szCs w:val="20"/>
                <w:rtl/>
              </w:rPr>
            </w:pPr>
            <w:r w:rsidRPr="008815C8">
              <w:rPr>
                <w:rFonts w:ascii="Tahoma" w:hAnsi="Tahoma" w:cs="Titr" w:hint="cs"/>
                <w:rtl/>
              </w:rPr>
              <w:t xml:space="preserve">ادامــه سوالات </w:t>
            </w:r>
            <w:r w:rsidRPr="008815C8">
              <w:rPr>
                <w:rFonts w:ascii="Tahoma" w:hAnsi="Tahoma" w:cs="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1122CF" w:rsidRDefault="001122CF" w:rsidP="001122CF">
            <w:pPr>
              <w:jc w:val="center"/>
              <w:rPr>
                <w:rFonts w:ascii="Tahoma" w:hAnsi="Tahoma" w:cs="Tahoma"/>
                <w:rtl/>
              </w:rPr>
            </w:pPr>
          </w:p>
        </w:tc>
      </w:tr>
      <w:tr w:rsidR="004E0EC5" w:rsidRPr="000E4CF4" w:rsidTr="00293D14">
        <w:trPr>
          <w:trHeight w:val="576"/>
        </w:trPr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8815C8" w:rsidRDefault="004E0EC5" w:rsidP="001122CF">
            <w:pPr>
              <w:jc w:val="center"/>
              <w:rPr>
                <w:rFonts w:ascii="Tahoma" w:hAnsi="Tahoma" w:cs="Titr"/>
                <w:rtl/>
              </w:rPr>
            </w:pPr>
            <w:r w:rsidRPr="008815C8">
              <w:rPr>
                <w:rFonts w:ascii="Tahoma" w:hAnsi="Tahoma" w:cs="Titr"/>
                <w:rtl/>
              </w:rPr>
              <w:t>1</w:t>
            </w: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E0EC5" w:rsidRPr="008815C8" w:rsidRDefault="004E0EC5" w:rsidP="001122CF">
            <w:pPr>
              <w:jc w:val="right"/>
              <w:rPr>
                <w:rFonts w:ascii="Tahoma" w:hAnsi="Tahoma" w:cs="Titr"/>
                <w:rtl/>
              </w:rPr>
            </w:pPr>
            <w:r w:rsidRPr="008815C8">
              <w:rPr>
                <w:rFonts w:ascii="Tahoma" w:hAnsi="Tahoma" w:cs="Titr" w:hint="cs"/>
                <w:rtl/>
              </w:rPr>
              <w:t>عدم رعایت قوانین و مقررات در جامعه چه پیامدهایی دارد؟</w:t>
            </w:r>
          </w:p>
          <w:p w:rsidR="004E0EC5" w:rsidRDefault="004E0EC5" w:rsidP="001122CF">
            <w:pPr>
              <w:rPr>
                <w:rFonts w:ascii="Tahoma" w:hAnsi="Tahoma" w:cs="Tahoma"/>
                <w:rtl/>
              </w:rPr>
            </w:pPr>
          </w:p>
          <w:p w:rsidR="008815C8" w:rsidRDefault="008815C8" w:rsidP="001122CF">
            <w:pPr>
              <w:rPr>
                <w:rFonts w:ascii="Tahoma" w:hAnsi="Tahoma" w:cs="Tahoma"/>
                <w:rtl/>
              </w:rPr>
            </w:pPr>
          </w:p>
          <w:p w:rsidR="00737B76" w:rsidRPr="000E4CF4" w:rsidRDefault="00737B76" w:rsidP="001122CF">
            <w:pPr>
              <w:rPr>
                <w:rFonts w:ascii="Tahoma" w:hAnsi="Tahoma" w:cs="Tahoma"/>
                <w:rtl/>
              </w:rPr>
            </w:pPr>
          </w:p>
          <w:p w:rsidR="004E0EC5" w:rsidRPr="008C4ABE" w:rsidRDefault="004E0EC5" w:rsidP="001122CF">
            <w:pPr>
              <w:jc w:val="center"/>
              <w:rPr>
                <w:rFonts w:ascii="Tahoma" w:hAnsi="Tahoma" w:cs="B Siavash"/>
              </w:rPr>
            </w:pP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4E0EC5" w:rsidRPr="008815C8" w:rsidRDefault="004E0EC5" w:rsidP="001122CF">
            <w:pPr>
              <w:jc w:val="center"/>
              <w:rPr>
                <w:rFonts w:ascii="Tahoma" w:hAnsi="Tahoma" w:cs="Titr"/>
              </w:rPr>
            </w:pPr>
            <w:r w:rsidRPr="008815C8">
              <w:rPr>
                <w:rFonts w:ascii="Tahoma" w:hAnsi="Tahoma" w:cs="Titr" w:hint="cs"/>
                <w:rtl/>
              </w:rPr>
              <w:t>16</w:t>
            </w:r>
          </w:p>
        </w:tc>
      </w:tr>
      <w:tr w:rsidR="004E0EC5" w:rsidRPr="000E4CF4" w:rsidTr="00293D14"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8815C8" w:rsidRDefault="004E0EC5" w:rsidP="001122CF">
            <w:pPr>
              <w:jc w:val="center"/>
              <w:rPr>
                <w:rFonts w:ascii="Tahoma" w:hAnsi="Tahoma" w:cs="Titr"/>
                <w:rtl/>
              </w:rPr>
            </w:pPr>
            <w:r w:rsidRPr="008815C8">
              <w:rPr>
                <w:rFonts w:ascii="Tahoma" w:hAnsi="Tahoma" w:cs="Titr" w:hint="cs"/>
                <w:rtl/>
              </w:rPr>
              <w:t>5/1</w:t>
            </w: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0EC5" w:rsidRPr="000E4CF4" w:rsidRDefault="000A302E" w:rsidP="001122CF">
            <w:pPr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itr" w:hint="cs"/>
                <w:rtl/>
              </w:rPr>
              <w:t>مسئولیت را تعریف کنید</w:t>
            </w:r>
            <w:r w:rsidR="004E0EC5">
              <w:rPr>
                <w:rFonts w:ascii="Tahoma" w:hAnsi="Tahoma" w:cs="Tahoma" w:hint="cs"/>
                <w:sz w:val="20"/>
                <w:szCs w:val="20"/>
                <w:rtl/>
              </w:rPr>
              <w:t>.</w:t>
            </w:r>
          </w:p>
          <w:p w:rsidR="004E0EC5" w:rsidRDefault="004E0EC5" w:rsidP="001122CF">
            <w:pPr>
              <w:jc w:val="right"/>
              <w:rPr>
                <w:rFonts w:ascii="Tahoma" w:hAnsi="Tahoma" w:cs="Tahoma"/>
                <w:rtl/>
              </w:rPr>
            </w:pPr>
          </w:p>
          <w:p w:rsidR="004E0EC5" w:rsidRDefault="004E0EC5" w:rsidP="001122CF">
            <w:pPr>
              <w:jc w:val="right"/>
              <w:rPr>
                <w:rFonts w:ascii="Tahoma" w:hAnsi="Tahoma" w:cs="Tahoma"/>
                <w:rtl/>
              </w:rPr>
            </w:pPr>
          </w:p>
          <w:p w:rsidR="008815C8" w:rsidRDefault="008815C8" w:rsidP="001122CF">
            <w:pPr>
              <w:jc w:val="right"/>
              <w:rPr>
                <w:rFonts w:ascii="Tahoma" w:hAnsi="Tahoma" w:cs="Tahoma"/>
                <w:rtl/>
              </w:rPr>
            </w:pPr>
          </w:p>
          <w:p w:rsidR="004E0EC5" w:rsidRPr="000E4CF4" w:rsidRDefault="004E0EC5" w:rsidP="001122C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4E0EC5" w:rsidRPr="008815C8" w:rsidRDefault="004E0EC5" w:rsidP="001122CF">
            <w:pPr>
              <w:jc w:val="center"/>
              <w:rPr>
                <w:rFonts w:ascii="Tahoma" w:hAnsi="Tahoma" w:cs="Titr"/>
                <w:sz w:val="24"/>
                <w:szCs w:val="24"/>
                <w:rtl/>
              </w:rPr>
            </w:pPr>
            <w:r w:rsidRPr="008815C8">
              <w:rPr>
                <w:rFonts w:ascii="Tahoma" w:hAnsi="Tahoma" w:cs="Titr" w:hint="cs"/>
                <w:rtl/>
              </w:rPr>
              <w:t>17</w:t>
            </w: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</w:rPr>
            </w:pPr>
          </w:p>
        </w:tc>
      </w:tr>
      <w:tr w:rsidR="004E0EC5" w:rsidRPr="000E4CF4" w:rsidTr="00293D14">
        <w:trPr>
          <w:trHeight w:val="1006"/>
        </w:trPr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8815C8" w:rsidRDefault="004E0EC5" w:rsidP="001122CF">
            <w:pPr>
              <w:jc w:val="center"/>
              <w:rPr>
                <w:rFonts w:ascii="Tahoma" w:hAnsi="Tahoma" w:cs="Titr"/>
                <w:rtl/>
              </w:rPr>
            </w:pPr>
            <w:r w:rsidRPr="008815C8">
              <w:rPr>
                <w:rFonts w:ascii="Tahoma" w:hAnsi="Tahoma" w:cs="Titr" w:hint="cs"/>
                <w:rtl/>
              </w:rPr>
              <w:t>5/1</w:t>
            </w:r>
          </w:p>
          <w:p w:rsidR="004E0EC5" w:rsidRPr="008815C8" w:rsidRDefault="004E0EC5" w:rsidP="001122CF">
            <w:pPr>
              <w:rPr>
                <w:rFonts w:ascii="Tahoma" w:hAnsi="Tahoma" w:cs="Titr"/>
                <w:sz w:val="36"/>
                <w:szCs w:val="36"/>
              </w:rPr>
            </w:pP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0EC5" w:rsidRDefault="00105425" w:rsidP="00105425">
            <w:pPr>
              <w:jc w:val="right"/>
              <w:rPr>
                <w:rFonts w:ascii="Tahoma" w:hAnsi="Tahoma" w:cs="Tahoma"/>
                <w:rtl/>
              </w:rPr>
            </w:pPr>
            <w:r>
              <w:rPr>
                <w:rFonts w:ascii="Tahoma" w:hAnsi="Tahoma" w:cs="Titr" w:hint="cs"/>
                <w:rtl/>
              </w:rPr>
              <w:t>عوامل لازم برای تولید به چند دسته تقسیم می شوند ؟ فقط نام ببرید!</w:t>
            </w:r>
          </w:p>
          <w:p w:rsidR="004E0EC5" w:rsidRDefault="004E0EC5" w:rsidP="001122CF">
            <w:pPr>
              <w:rPr>
                <w:rFonts w:ascii="Tahoma" w:hAnsi="Tahoma" w:cs="Tahoma"/>
                <w:rtl/>
              </w:rPr>
            </w:pPr>
          </w:p>
          <w:p w:rsidR="008815C8" w:rsidRDefault="008815C8" w:rsidP="001122CF">
            <w:pPr>
              <w:rPr>
                <w:rFonts w:ascii="Tahoma" w:hAnsi="Tahoma" w:cs="Tahoma"/>
                <w:rtl/>
              </w:rPr>
            </w:pPr>
          </w:p>
          <w:p w:rsidR="004E0EC5" w:rsidRPr="000E4CF4" w:rsidRDefault="004E0EC5" w:rsidP="001122CF">
            <w:pPr>
              <w:rPr>
                <w:rFonts w:ascii="Tahoma" w:hAnsi="Tahoma" w:cs="Tahoma"/>
              </w:rPr>
            </w:pP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4E0EC5" w:rsidRPr="008815C8" w:rsidRDefault="004E0EC5" w:rsidP="001122CF">
            <w:pPr>
              <w:jc w:val="center"/>
              <w:rPr>
                <w:rFonts w:ascii="Tahoma" w:hAnsi="Tahoma" w:cs="Titr"/>
                <w:sz w:val="20"/>
                <w:szCs w:val="20"/>
                <w:rtl/>
                <w:lang w:bidi="fa-IR"/>
              </w:rPr>
            </w:pPr>
            <w:r w:rsidRPr="008815C8">
              <w:rPr>
                <w:rFonts w:ascii="Tahoma" w:hAnsi="Tahoma" w:cs="Titr" w:hint="cs"/>
                <w:rtl/>
                <w:lang w:bidi="fa-IR"/>
              </w:rPr>
              <w:t>18</w:t>
            </w: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  <w:lang w:bidi="fa-IR"/>
              </w:rPr>
            </w:pPr>
          </w:p>
        </w:tc>
      </w:tr>
      <w:tr w:rsidR="004E0EC5" w:rsidRPr="000E4CF4" w:rsidTr="00293D14">
        <w:trPr>
          <w:trHeight w:val="553"/>
        </w:trPr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8815C8" w:rsidRDefault="004E0EC5" w:rsidP="001122CF">
            <w:pPr>
              <w:jc w:val="center"/>
              <w:rPr>
                <w:rFonts w:ascii="Tahoma" w:hAnsi="Tahoma" w:cs="Titr"/>
                <w:sz w:val="24"/>
                <w:szCs w:val="24"/>
                <w:rtl/>
              </w:rPr>
            </w:pPr>
            <w:r w:rsidRPr="008815C8">
              <w:rPr>
                <w:rFonts w:ascii="Tahoma" w:hAnsi="Tahoma" w:cs="Titr" w:hint="cs"/>
                <w:sz w:val="24"/>
                <w:szCs w:val="24"/>
                <w:rtl/>
              </w:rPr>
              <w:t>5/1</w:t>
            </w: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0EC5" w:rsidRDefault="00105425" w:rsidP="001122CF">
            <w:pPr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itr" w:hint="cs"/>
                <w:rtl/>
              </w:rPr>
              <w:t>مهم ترین وظیفه ی سازمان حفاظت از محیط زیست چیست؟</w:t>
            </w:r>
          </w:p>
          <w:p w:rsidR="004E0EC5" w:rsidRDefault="004E0EC5" w:rsidP="001122CF">
            <w:pPr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4E0EC5" w:rsidRDefault="004E0EC5" w:rsidP="001122CF">
            <w:pPr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4E0EC5" w:rsidRDefault="004E0EC5" w:rsidP="001122CF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4E0EC5" w:rsidRPr="000E4CF4" w:rsidRDefault="004E0EC5" w:rsidP="001122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4E0EC5" w:rsidRPr="008815C8" w:rsidRDefault="004E0EC5" w:rsidP="001122CF">
            <w:pPr>
              <w:jc w:val="center"/>
              <w:rPr>
                <w:rFonts w:ascii="Tahoma" w:hAnsi="Tahoma" w:cs="Titr"/>
                <w:rtl/>
              </w:rPr>
            </w:pPr>
            <w:r w:rsidRPr="008815C8">
              <w:rPr>
                <w:rFonts w:ascii="Tahoma" w:hAnsi="Tahoma" w:cs="Titr" w:hint="cs"/>
                <w:rtl/>
              </w:rPr>
              <w:t>19</w:t>
            </w:r>
          </w:p>
          <w:p w:rsidR="004E0EC5" w:rsidRPr="000E4CF4" w:rsidRDefault="004E0EC5" w:rsidP="001122CF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</w:rPr>
            </w:pPr>
          </w:p>
        </w:tc>
      </w:tr>
      <w:tr w:rsidR="004E0EC5" w:rsidRPr="000E4CF4" w:rsidTr="00293D14"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8815C8" w:rsidRDefault="004E0EC5" w:rsidP="001122CF">
            <w:pPr>
              <w:jc w:val="center"/>
              <w:rPr>
                <w:rFonts w:ascii="Tahoma" w:hAnsi="Tahoma" w:cs="Titr"/>
                <w:rtl/>
              </w:rPr>
            </w:pPr>
            <w:r w:rsidRPr="008815C8">
              <w:rPr>
                <w:rFonts w:ascii="Tahoma" w:hAnsi="Tahoma" w:cs="Titr" w:hint="cs"/>
                <w:rtl/>
              </w:rPr>
              <w:t>5/1</w:t>
            </w: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0EC5" w:rsidRDefault="00105425" w:rsidP="001122CF">
            <w:pPr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itr" w:hint="cs"/>
                <w:rtl/>
              </w:rPr>
              <w:t>مصرف کننده به چه کسی گفته میشود؟</w:t>
            </w:r>
          </w:p>
          <w:p w:rsidR="004E0EC5" w:rsidRDefault="004E0EC5" w:rsidP="001122CF">
            <w:pPr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4E0EC5" w:rsidRDefault="004E0EC5" w:rsidP="001122CF">
            <w:pPr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37B76" w:rsidRPr="000E4CF4" w:rsidRDefault="00737B76" w:rsidP="001122CF">
            <w:pPr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4E0EC5" w:rsidRPr="000E4CF4" w:rsidRDefault="004E0EC5" w:rsidP="001122CF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4E0EC5" w:rsidRPr="008815C8" w:rsidRDefault="004E0EC5" w:rsidP="001122CF">
            <w:pPr>
              <w:jc w:val="center"/>
              <w:rPr>
                <w:rFonts w:ascii="Tahoma" w:hAnsi="Tahoma" w:cs="Titr"/>
                <w:rtl/>
              </w:rPr>
            </w:pPr>
            <w:r w:rsidRPr="008815C8">
              <w:rPr>
                <w:rFonts w:ascii="Tahoma" w:hAnsi="Tahoma" w:cs="Titr" w:hint="cs"/>
                <w:rtl/>
              </w:rPr>
              <w:t>20</w:t>
            </w: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</w:rPr>
            </w:pPr>
          </w:p>
        </w:tc>
      </w:tr>
      <w:tr w:rsidR="004E0EC5" w:rsidRPr="000E4CF4" w:rsidTr="00293D14">
        <w:trPr>
          <w:trHeight w:val="720"/>
        </w:trPr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8815C8" w:rsidRDefault="004E0EC5" w:rsidP="001122CF">
            <w:pPr>
              <w:jc w:val="center"/>
              <w:rPr>
                <w:rFonts w:ascii="Tahoma" w:hAnsi="Tahoma" w:cs="Titr"/>
                <w:rtl/>
              </w:rPr>
            </w:pPr>
            <w:r w:rsidRPr="008815C8">
              <w:rPr>
                <w:rFonts w:ascii="Tahoma" w:hAnsi="Tahoma" w:cs="Titr" w:hint="cs"/>
                <w:rtl/>
              </w:rPr>
              <w:t>2</w:t>
            </w: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0EC5" w:rsidRPr="000E4CF4" w:rsidRDefault="004E0EC5" w:rsidP="001122CF">
            <w:pPr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  <w:r w:rsidRPr="008815C8">
              <w:rPr>
                <w:rFonts w:ascii="Tahoma" w:hAnsi="Tahoma" w:cs="Titr" w:hint="cs"/>
                <w:rtl/>
              </w:rPr>
              <w:t>همدلی را با همیاری مقایسه کنید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.</w:t>
            </w:r>
          </w:p>
          <w:p w:rsidR="004E0EC5" w:rsidRDefault="004E0EC5" w:rsidP="001122CF">
            <w:pPr>
              <w:jc w:val="right"/>
              <w:rPr>
                <w:rFonts w:ascii="Tahoma" w:hAnsi="Tahoma" w:cs="Tahoma"/>
                <w:rtl/>
              </w:rPr>
            </w:pPr>
          </w:p>
          <w:p w:rsidR="004E0EC5" w:rsidRDefault="004E0EC5" w:rsidP="001122CF">
            <w:pPr>
              <w:jc w:val="right"/>
              <w:rPr>
                <w:rFonts w:ascii="Tahoma" w:hAnsi="Tahoma" w:cs="Tahoma"/>
                <w:rtl/>
              </w:rPr>
            </w:pPr>
          </w:p>
          <w:p w:rsidR="00737B76" w:rsidRDefault="00737B76" w:rsidP="001122CF">
            <w:pPr>
              <w:jc w:val="right"/>
              <w:rPr>
                <w:rFonts w:ascii="Tahoma" w:hAnsi="Tahoma" w:cs="Tahoma"/>
                <w:rtl/>
              </w:rPr>
            </w:pPr>
          </w:p>
          <w:p w:rsidR="004E0EC5" w:rsidRDefault="004E0EC5" w:rsidP="001122CF">
            <w:pPr>
              <w:jc w:val="right"/>
              <w:rPr>
                <w:rFonts w:ascii="Tahoma" w:hAnsi="Tahoma" w:cs="Tahoma"/>
                <w:rtl/>
              </w:rPr>
            </w:pPr>
          </w:p>
          <w:p w:rsidR="004E0EC5" w:rsidRPr="000E4CF4" w:rsidRDefault="004E0EC5" w:rsidP="001122CF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4E0EC5" w:rsidRPr="008815C8" w:rsidRDefault="004E0EC5" w:rsidP="001122CF">
            <w:pPr>
              <w:jc w:val="center"/>
              <w:rPr>
                <w:rFonts w:ascii="Tahoma" w:hAnsi="Tahoma" w:cs="Titr"/>
                <w:rtl/>
              </w:rPr>
            </w:pPr>
            <w:r w:rsidRPr="008815C8">
              <w:rPr>
                <w:rFonts w:ascii="Tahoma" w:hAnsi="Tahoma" w:cs="Titr"/>
                <w:rtl/>
              </w:rPr>
              <w:t>2</w:t>
            </w:r>
            <w:r w:rsidRPr="008815C8">
              <w:rPr>
                <w:rFonts w:ascii="Tahoma" w:hAnsi="Tahoma" w:cs="Titr" w:hint="cs"/>
                <w:rtl/>
              </w:rPr>
              <w:t>1</w:t>
            </w:r>
          </w:p>
          <w:p w:rsidR="004E0EC5" w:rsidRPr="000E4CF4" w:rsidRDefault="004E0EC5" w:rsidP="001122CF">
            <w:pPr>
              <w:rPr>
                <w:rFonts w:ascii="Tahoma" w:hAnsi="Tahoma" w:cs="Tahoma"/>
                <w:rtl/>
              </w:rPr>
            </w:pP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</w:rPr>
            </w:pPr>
          </w:p>
        </w:tc>
      </w:tr>
      <w:tr w:rsidR="004E0EC5" w:rsidRPr="000E4CF4" w:rsidTr="00293D14">
        <w:trPr>
          <w:trHeight w:val="2109"/>
        </w:trPr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</w:rPr>
            </w:pPr>
          </w:p>
          <w:p w:rsidR="004E0EC5" w:rsidRPr="008815C8" w:rsidRDefault="004E0EC5" w:rsidP="001122CF">
            <w:pPr>
              <w:jc w:val="center"/>
              <w:rPr>
                <w:rFonts w:ascii="Tahoma" w:hAnsi="Tahoma" w:cs="Titr"/>
              </w:rPr>
            </w:pPr>
            <w:r w:rsidRPr="008815C8">
              <w:rPr>
                <w:rFonts w:ascii="Tahoma" w:hAnsi="Tahoma" w:cs="Titr" w:hint="cs"/>
                <w:rtl/>
              </w:rPr>
              <w:t>2</w:t>
            </w: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0EC5" w:rsidRPr="00737B76" w:rsidRDefault="004E0EC5" w:rsidP="00737B76">
            <w:pPr>
              <w:jc w:val="right"/>
              <w:rPr>
                <w:rFonts w:ascii="Tahoma" w:hAnsi="Tahoma" w:cs="Titr"/>
                <w:sz w:val="24"/>
                <w:szCs w:val="24"/>
                <w:rtl/>
              </w:rPr>
            </w:pPr>
            <w:r w:rsidRPr="008815C8">
              <w:rPr>
                <w:rFonts w:ascii="Tahoma" w:hAnsi="Tahoma" w:cs="Titr" w:hint="cs"/>
                <w:rtl/>
              </w:rPr>
              <w:t>از مهمترین خدمات شهرداری ، 2 مورد را بنویسید</w:t>
            </w:r>
            <w:r w:rsidRPr="008815C8">
              <w:rPr>
                <w:rFonts w:ascii="Tahoma" w:hAnsi="Tahoma" w:cs="Titr" w:hint="cs"/>
                <w:sz w:val="24"/>
                <w:szCs w:val="24"/>
                <w:rtl/>
              </w:rPr>
              <w:t>.</w:t>
            </w: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815C8" w:rsidRDefault="008815C8" w:rsidP="008815C8">
            <w:pPr>
              <w:spacing w:before="240"/>
              <w:rPr>
                <w:rFonts w:ascii="Tahoma" w:hAnsi="Tahoma" w:cs="Titr"/>
                <w:rtl/>
              </w:rPr>
            </w:pPr>
          </w:p>
          <w:p w:rsidR="004E0EC5" w:rsidRDefault="004E0EC5" w:rsidP="008815C8">
            <w:pPr>
              <w:spacing w:before="240"/>
              <w:jc w:val="center"/>
              <w:rPr>
                <w:rFonts w:ascii="Tahoma" w:hAnsi="Tahoma" w:cs="Titr"/>
                <w:rtl/>
              </w:rPr>
            </w:pPr>
            <w:r w:rsidRPr="008815C8">
              <w:rPr>
                <w:rFonts w:ascii="Tahoma" w:hAnsi="Tahoma" w:cs="Titr"/>
                <w:rtl/>
              </w:rPr>
              <w:t>2</w:t>
            </w:r>
            <w:r w:rsidRPr="008815C8">
              <w:rPr>
                <w:rFonts w:ascii="Tahoma" w:hAnsi="Tahoma" w:cs="Titr" w:hint="cs"/>
                <w:rtl/>
              </w:rPr>
              <w:t>2</w:t>
            </w:r>
          </w:p>
          <w:p w:rsidR="008815C8" w:rsidRPr="008815C8" w:rsidRDefault="008815C8" w:rsidP="008815C8">
            <w:pPr>
              <w:spacing w:before="240"/>
              <w:rPr>
                <w:rFonts w:ascii="Tahoma" w:hAnsi="Tahoma" w:cs="Titr"/>
                <w:rtl/>
              </w:rPr>
            </w:pP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</w:rPr>
            </w:pP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</w:rPr>
            </w:pPr>
          </w:p>
        </w:tc>
      </w:tr>
      <w:tr w:rsidR="004E0EC5" w:rsidRPr="000E4CF4" w:rsidTr="00293D14">
        <w:trPr>
          <w:trHeight w:val="453"/>
        </w:trPr>
        <w:tc>
          <w:tcPr>
            <w:tcW w:w="6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</w:rPr>
            </w:pP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0EC5" w:rsidRPr="008815C8" w:rsidRDefault="00427914" w:rsidP="00F125DA">
            <w:pPr>
              <w:jc w:val="center"/>
              <w:rPr>
                <w:rFonts w:ascii="Tahoma" w:hAnsi="Tahoma" w:cs="B Siavash"/>
                <w:sz w:val="44"/>
                <w:szCs w:val="44"/>
                <w:rtl/>
                <w:lang w:bidi="fa-IR"/>
              </w:rPr>
            </w:pPr>
            <w:r w:rsidRPr="00737B76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با آرزوی موفقیت برای شما دانش آموزان عزیز-</w:t>
            </w:r>
            <w:r w:rsidR="00F125DA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گروه مطالعات اجتماعی</w:t>
            </w:r>
          </w:p>
        </w:tc>
        <w:tc>
          <w:tcPr>
            <w:tcW w:w="6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</w:rPr>
            </w:pPr>
          </w:p>
          <w:p w:rsidR="004E0EC5" w:rsidRPr="000E4CF4" w:rsidRDefault="004E0EC5" w:rsidP="001122CF">
            <w:pPr>
              <w:jc w:val="center"/>
              <w:rPr>
                <w:rFonts w:ascii="Tahoma" w:hAnsi="Tahoma" w:cs="Tahoma"/>
                <w:rtl/>
              </w:rPr>
            </w:pPr>
          </w:p>
        </w:tc>
      </w:tr>
    </w:tbl>
    <w:p w:rsidR="00100CE3" w:rsidRDefault="00100CE3"/>
    <w:sectPr w:rsidR="00100CE3" w:rsidSect="00556ABA">
      <w:pgSz w:w="11907" w:h="16839" w:code="9"/>
      <w:pgMar w:top="1440" w:right="1080" w:bottom="1440" w:left="108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iav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C5"/>
    <w:rsid w:val="000A302E"/>
    <w:rsid w:val="000A7B22"/>
    <w:rsid w:val="000E1230"/>
    <w:rsid w:val="00100CE3"/>
    <w:rsid w:val="00105425"/>
    <w:rsid w:val="001122CF"/>
    <w:rsid w:val="001E05CC"/>
    <w:rsid w:val="00293D14"/>
    <w:rsid w:val="003341AC"/>
    <w:rsid w:val="00427914"/>
    <w:rsid w:val="00485E0E"/>
    <w:rsid w:val="004E0EC5"/>
    <w:rsid w:val="004E56CE"/>
    <w:rsid w:val="00500FA2"/>
    <w:rsid w:val="00556ABA"/>
    <w:rsid w:val="005F1AE3"/>
    <w:rsid w:val="00683691"/>
    <w:rsid w:val="006D0B54"/>
    <w:rsid w:val="00720E30"/>
    <w:rsid w:val="00737B76"/>
    <w:rsid w:val="007C78F1"/>
    <w:rsid w:val="007F60CF"/>
    <w:rsid w:val="00824835"/>
    <w:rsid w:val="008649EC"/>
    <w:rsid w:val="008815C8"/>
    <w:rsid w:val="008A70DE"/>
    <w:rsid w:val="00AB47C7"/>
    <w:rsid w:val="00AD4625"/>
    <w:rsid w:val="00B77C62"/>
    <w:rsid w:val="00C17465"/>
    <w:rsid w:val="00D21CBB"/>
    <w:rsid w:val="00E12A20"/>
    <w:rsid w:val="00F1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24A368-749E-4CC2-B001-5F032EC1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C5"/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EC5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49A3-10C8-4E1D-B492-0776A1F8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RT www.Win2Farsi.com</cp:lastModifiedBy>
  <cp:revision>21</cp:revision>
  <cp:lastPrinted>2016-01-04T21:36:00Z</cp:lastPrinted>
  <dcterms:created xsi:type="dcterms:W3CDTF">2015-12-25T17:01:00Z</dcterms:created>
  <dcterms:modified xsi:type="dcterms:W3CDTF">2016-01-09T06:39:00Z</dcterms:modified>
</cp:coreProperties>
</file>